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0B6" w:rsidRDefault="000270B6" w:rsidP="000270B6">
      <w:pPr>
        <w:pStyle w:val="text"/>
        <w:spacing w:before="0" w:line="240" w:lineRule="auto"/>
        <w:jc w:val="center"/>
        <w:rPr>
          <w:b/>
          <w:sz w:val="32"/>
          <w:szCs w:val="32"/>
        </w:rPr>
      </w:pPr>
      <w:r w:rsidRPr="00CF7998">
        <w:rPr>
          <w:b/>
          <w:sz w:val="32"/>
          <w:szCs w:val="32"/>
        </w:rPr>
        <w:t>Mathematics Teacher Fellowship 20</w:t>
      </w:r>
      <w:r>
        <w:rPr>
          <w:b/>
          <w:sz w:val="32"/>
          <w:szCs w:val="32"/>
        </w:rPr>
        <w:t>20</w:t>
      </w:r>
    </w:p>
    <w:p w:rsidR="00CF567F" w:rsidRDefault="00CF567F" w:rsidP="000270B6">
      <w:pPr>
        <w:pStyle w:val="text"/>
        <w:spacing w:before="0" w:line="240" w:lineRule="auto"/>
        <w:jc w:val="center"/>
        <w:rPr>
          <w:b/>
          <w:sz w:val="32"/>
          <w:szCs w:val="32"/>
        </w:rPr>
      </w:pPr>
    </w:p>
    <w:p w:rsidR="00F43075" w:rsidRPr="00F43075" w:rsidRDefault="00F43075" w:rsidP="00FA39BF">
      <w:pPr>
        <w:pStyle w:val="text"/>
        <w:spacing w:before="0" w:line="240" w:lineRule="auto"/>
        <w:jc w:val="left"/>
        <w:rPr>
          <w:b/>
          <w:szCs w:val="24"/>
        </w:rPr>
      </w:pPr>
      <w:r w:rsidRPr="00F43075">
        <w:rPr>
          <w:b/>
          <w:szCs w:val="24"/>
        </w:rPr>
        <w:t>Name:</w:t>
      </w:r>
      <w:r>
        <w:rPr>
          <w:b/>
          <w:szCs w:val="24"/>
        </w:rPr>
        <w:t xml:space="preserve"> </w:t>
      </w:r>
      <w:r>
        <w:rPr>
          <w:b/>
          <w:szCs w:val="24"/>
        </w:rPr>
        <w:tab/>
      </w:r>
      <w:r>
        <w:rPr>
          <w:b/>
          <w:szCs w:val="24"/>
        </w:rPr>
        <w:tab/>
      </w:r>
      <w:r>
        <w:rPr>
          <w:b/>
          <w:szCs w:val="24"/>
        </w:rPr>
        <w:tab/>
      </w:r>
      <w:r>
        <w:rPr>
          <w:b/>
          <w:szCs w:val="24"/>
        </w:rPr>
        <w:tab/>
      </w:r>
      <w:sdt>
        <w:sdtPr>
          <w:rPr>
            <w:b/>
            <w:szCs w:val="24"/>
          </w:rPr>
          <w:id w:val="453920220"/>
          <w:placeholder>
            <w:docPart w:val="F61E69233FCE4108808ACD04A8A2ACB3"/>
          </w:placeholder>
          <w:showingPlcHdr/>
        </w:sdtPr>
        <w:sdtEndPr/>
        <w:sdtContent>
          <w:r w:rsidRPr="00002EB2">
            <w:rPr>
              <w:rStyle w:val="PlaceholderText"/>
              <w:rFonts w:eastAsiaTheme="minorHAnsi"/>
            </w:rPr>
            <w:t>Click or tap here to enter text.</w:t>
          </w:r>
          <w:r w:rsidR="00472528">
            <w:rPr>
              <w:rStyle w:val="PlaceholderText"/>
              <w:rFonts w:eastAsiaTheme="minorHAnsi"/>
            </w:rPr>
            <w:tab/>
          </w:r>
          <w:r w:rsidR="00472528">
            <w:rPr>
              <w:rStyle w:val="PlaceholderText"/>
              <w:rFonts w:eastAsiaTheme="minorHAnsi"/>
            </w:rPr>
            <w:tab/>
          </w:r>
          <w:r w:rsidR="00472528">
            <w:rPr>
              <w:rStyle w:val="PlaceholderText"/>
              <w:rFonts w:eastAsiaTheme="minorHAnsi"/>
            </w:rPr>
            <w:tab/>
          </w:r>
        </w:sdtContent>
      </w:sdt>
    </w:p>
    <w:p w:rsidR="00F43075" w:rsidRDefault="00F43075" w:rsidP="00FA39BF">
      <w:pPr>
        <w:pStyle w:val="text"/>
        <w:spacing w:before="0" w:line="240" w:lineRule="auto"/>
        <w:rPr>
          <w:b/>
          <w:sz w:val="32"/>
          <w:szCs w:val="32"/>
        </w:rPr>
      </w:pPr>
      <w:r>
        <w:rPr>
          <w:b/>
          <w:sz w:val="32"/>
          <w:szCs w:val="32"/>
        </w:rPr>
        <w:tab/>
      </w:r>
    </w:p>
    <w:p w:rsidR="00CF567F" w:rsidRDefault="00F43075" w:rsidP="00FA39BF">
      <w:pPr>
        <w:pStyle w:val="text"/>
        <w:spacing w:before="0" w:line="240" w:lineRule="auto"/>
        <w:rPr>
          <w:b/>
          <w:szCs w:val="24"/>
        </w:rPr>
      </w:pPr>
      <w:r>
        <w:rPr>
          <w:b/>
          <w:szCs w:val="24"/>
        </w:rPr>
        <w:t xml:space="preserve">Position: </w:t>
      </w:r>
      <w:r>
        <w:rPr>
          <w:b/>
          <w:szCs w:val="24"/>
        </w:rPr>
        <w:tab/>
      </w:r>
      <w:r>
        <w:rPr>
          <w:b/>
          <w:szCs w:val="24"/>
        </w:rPr>
        <w:tab/>
      </w:r>
      <w:r>
        <w:rPr>
          <w:b/>
          <w:szCs w:val="24"/>
        </w:rPr>
        <w:tab/>
      </w:r>
      <w:r>
        <w:rPr>
          <w:b/>
          <w:szCs w:val="24"/>
        </w:rPr>
        <w:tab/>
      </w:r>
      <w:sdt>
        <w:sdtPr>
          <w:rPr>
            <w:b/>
            <w:szCs w:val="24"/>
          </w:rPr>
          <w:id w:val="278538260"/>
          <w:placeholder>
            <w:docPart w:val="6BCA1FCE8A84438A8624B641BC1809AE"/>
          </w:placeholder>
          <w:showingPlcHdr/>
        </w:sdtPr>
        <w:sdtEndPr/>
        <w:sdtContent>
          <w:r w:rsidR="00472528">
            <w:rPr>
              <w:rStyle w:val="PlaceholderText"/>
              <w:rFonts w:eastAsiaTheme="minorHAnsi"/>
            </w:rPr>
            <w:t>Click or tap here to enter text.</w:t>
          </w:r>
          <w:r w:rsidR="00472528">
            <w:rPr>
              <w:rStyle w:val="PlaceholderText"/>
              <w:rFonts w:eastAsiaTheme="minorHAnsi"/>
            </w:rPr>
            <w:tab/>
          </w:r>
          <w:r w:rsidR="00472528">
            <w:rPr>
              <w:rStyle w:val="PlaceholderText"/>
              <w:rFonts w:eastAsiaTheme="minorHAnsi"/>
            </w:rPr>
            <w:tab/>
          </w:r>
          <w:r w:rsidR="00472528">
            <w:rPr>
              <w:rStyle w:val="PlaceholderText"/>
              <w:rFonts w:eastAsiaTheme="minorHAnsi"/>
            </w:rPr>
            <w:tab/>
          </w:r>
        </w:sdtContent>
      </w:sdt>
    </w:p>
    <w:p w:rsidR="00F43075" w:rsidRPr="00F43075" w:rsidRDefault="00F43075" w:rsidP="00FA39BF">
      <w:pPr>
        <w:pStyle w:val="text"/>
        <w:spacing w:before="0" w:line="240" w:lineRule="auto"/>
        <w:ind w:firstLine="720"/>
        <w:rPr>
          <w:b/>
          <w:sz w:val="32"/>
          <w:szCs w:val="32"/>
        </w:rPr>
      </w:pPr>
    </w:p>
    <w:p w:rsidR="00F43075" w:rsidRDefault="00F43075" w:rsidP="00FA39BF">
      <w:pPr>
        <w:pStyle w:val="text"/>
        <w:spacing w:before="0" w:line="240" w:lineRule="auto"/>
        <w:rPr>
          <w:b/>
          <w:szCs w:val="24"/>
        </w:rPr>
      </w:pPr>
      <w:r>
        <w:rPr>
          <w:b/>
          <w:szCs w:val="24"/>
        </w:rPr>
        <w:t>School:</w:t>
      </w:r>
      <w:r>
        <w:rPr>
          <w:b/>
          <w:szCs w:val="24"/>
        </w:rPr>
        <w:tab/>
      </w:r>
      <w:r>
        <w:rPr>
          <w:b/>
          <w:szCs w:val="24"/>
        </w:rPr>
        <w:tab/>
      </w:r>
      <w:r>
        <w:rPr>
          <w:b/>
          <w:szCs w:val="24"/>
        </w:rPr>
        <w:tab/>
      </w:r>
      <w:r>
        <w:rPr>
          <w:b/>
          <w:szCs w:val="24"/>
        </w:rPr>
        <w:tab/>
      </w:r>
      <w:sdt>
        <w:sdtPr>
          <w:rPr>
            <w:b/>
            <w:szCs w:val="24"/>
          </w:rPr>
          <w:id w:val="75255576"/>
          <w:placeholder>
            <w:docPart w:val="14F4E2E6B99847F9B1714BDF22F77CF7"/>
          </w:placeholder>
          <w:showingPlcHdr/>
        </w:sdtPr>
        <w:sdtEndPr/>
        <w:sdtContent>
          <w:r w:rsidR="00EE119E" w:rsidRPr="00002EB2">
            <w:rPr>
              <w:rStyle w:val="PlaceholderText"/>
              <w:rFonts w:eastAsiaTheme="minorHAnsi"/>
            </w:rPr>
            <w:t>Click or tap here to enter text.</w:t>
          </w:r>
          <w:r w:rsidR="00EE119E">
            <w:rPr>
              <w:rStyle w:val="PlaceholderText"/>
              <w:rFonts w:eastAsiaTheme="minorHAnsi"/>
            </w:rPr>
            <w:tab/>
          </w:r>
          <w:r w:rsidR="00EE119E">
            <w:rPr>
              <w:rStyle w:val="PlaceholderText"/>
              <w:rFonts w:eastAsiaTheme="minorHAnsi"/>
            </w:rPr>
            <w:tab/>
          </w:r>
          <w:r w:rsidR="00EE119E">
            <w:rPr>
              <w:rStyle w:val="PlaceholderText"/>
              <w:rFonts w:eastAsiaTheme="minorHAnsi"/>
            </w:rPr>
            <w:tab/>
          </w:r>
        </w:sdtContent>
      </w:sdt>
    </w:p>
    <w:p w:rsidR="00F43075" w:rsidRDefault="00F43075" w:rsidP="00FA39BF">
      <w:pPr>
        <w:pStyle w:val="text"/>
        <w:spacing w:before="0" w:line="240" w:lineRule="auto"/>
        <w:ind w:firstLine="720"/>
        <w:rPr>
          <w:b/>
          <w:szCs w:val="24"/>
        </w:rPr>
      </w:pPr>
    </w:p>
    <w:p w:rsidR="00F43075" w:rsidRDefault="00F43075" w:rsidP="00FA39BF">
      <w:pPr>
        <w:pStyle w:val="text"/>
        <w:spacing w:before="0" w:line="240" w:lineRule="auto"/>
        <w:rPr>
          <w:b/>
        </w:rPr>
      </w:pPr>
      <w:r>
        <w:rPr>
          <w:b/>
        </w:rPr>
        <w:t xml:space="preserve">Highest academic qualification: </w:t>
      </w:r>
      <w:r>
        <w:rPr>
          <w:b/>
        </w:rPr>
        <w:tab/>
      </w:r>
      <w:sdt>
        <w:sdtPr>
          <w:rPr>
            <w:b/>
          </w:rPr>
          <w:id w:val="-155613407"/>
          <w:placeholder>
            <w:docPart w:val="706966E456304E1581712205AFA03C3C"/>
          </w:placeholder>
          <w:showingPlcHdr/>
        </w:sdtPr>
        <w:sdtEndPr/>
        <w:sdtContent>
          <w:r w:rsidRPr="00002EB2">
            <w:rPr>
              <w:rStyle w:val="PlaceholderText"/>
              <w:rFonts w:eastAsiaTheme="minorHAnsi"/>
            </w:rPr>
            <w:t>Click or tap here to enter text.</w:t>
          </w:r>
          <w:r w:rsidR="00472528">
            <w:rPr>
              <w:rStyle w:val="PlaceholderText"/>
              <w:rFonts w:eastAsiaTheme="minorHAnsi"/>
            </w:rPr>
            <w:tab/>
          </w:r>
          <w:r w:rsidR="00472528">
            <w:rPr>
              <w:rStyle w:val="PlaceholderText"/>
              <w:rFonts w:eastAsiaTheme="minorHAnsi"/>
            </w:rPr>
            <w:tab/>
          </w:r>
          <w:r w:rsidR="00472528">
            <w:rPr>
              <w:rStyle w:val="PlaceholderText"/>
              <w:rFonts w:eastAsiaTheme="minorHAnsi"/>
            </w:rPr>
            <w:tab/>
          </w:r>
        </w:sdtContent>
      </w:sdt>
    </w:p>
    <w:p w:rsidR="00F43075" w:rsidRPr="00F43075" w:rsidRDefault="00F43075" w:rsidP="00FA39BF">
      <w:pPr>
        <w:pStyle w:val="text"/>
        <w:pBdr>
          <w:bottom w:val="dotted" w:sz="4" w:space="1" w:color="auto"/>
        </w:pBdr>
        <w:spacing w:before="0" w:line="240" w:lineRule="auto"/>
        <w:ind w:firstLine="720"/>
        <w:rPr>
          <w:b/>
          <w:szCs w:val="24"/>
        </w:rPr>
      </w:pPr>
    </w:p>
    <w:p w:rsidR="000270B6" w:rsidRDefault="000270B6" w:rsidP="000270B6">
      <w:pPr>
        <w:pStyle w:val="text"/>
        <w:spacing w:before="0" w:line="240" w:lineRule="auto"/>
        <w:ind w:left="284" w:hanging="284"/>
        <w:jc w:val="center"/>
        <w:rPr>
          <w:i/>
        </w:rPr>
      </w:pPr>
    </w:p>
    <w:p w:rsidR="00F43075" w:rsidRDefault="00F43075" w:rsidP="00F43075">
      <w:pPr>
        <w:pStyle w:val="text"/>
        <w:spacing w:before="0" w:line="240" w:lineRule="auto"/>
        <w:ind w:left="284" w:hanging="284"/>
        <w:jc w:val="left"/>
        <w:rPr>
          <w:b/>
        </w:rPr>
      </w:pPr>
      <w:r>
        <w:rPr>
          <w:b/>
        </w:rPr>
        <w:t>Are you interested in enrolling in post-graduate courses during the Fellowship year?</w:t>
      </w:r>
    </w:p>
    <w:p w:rsidR="00F43075" w:rsidRDefault="00F43075" w:rsidP="00F43075">
      <w:pPr>
        <w:pStyle w:val="text"/>
        <w:spacing w:before="0" w:line="240" w:lineRule="auto"/>
        <w:ind w:left="284" w:hanging="284"/>
        <w:jc w:val="left"/>
        <w:rPr>
          <w:b/>
        </w:rPr>
      </w:pPr>
    </w:p>
    <w:p w:rsidR="00F43075" w:rsidRDefault="00F43075" w:rsidP="00F43075">
      <w:pPr>
        <w:pStyle w:val="text"/>
        <w:spacing w:before="0" w:line="240" w:lineRule="auto"/>
        <w:ind w:left="284" w:hanging="284"/>
        <w:jc w:val="left"/>
        <w:rPr>
          <w:b/>
        </w:rPr>
      </w:pPr>
      <w:r>
        <w:rPr>
          <w:b/>
        </w:rPr>
        <w:t xml:space="preserve">Yes </w:t>
      </w:r>
      <w:sdt>
        <w:sdtPr>
          <w:rPr>
            <w:i/>
          </w:rPr>
          <w:id w:val="-1169786049"/>
          <w14:checkbox>
            <w14:checked w14:val="0"/>
            <w14:checkedState w14:val="2612" w14:font="MS Gothic"/>
            <w14:uncheckedState w14:val="2610" w14:font="MS Gothic"/>
          </w14:checkbox>
        </w:sdtPr>
        <w:sdtEndPr/>
        <w:sdtContent>
          <w:r w:rsidRPr="00FA41F9">
            <w:rPr>
              <w:rFonts w:ascii="MS Gothic" w:eastAsia="MS Gothic" w:hAnsi="MS Gothic" w:hint="eastAsia"/>
              <w:b/>
            </w:rPr>
            <w:t>☐</w:t>
          </w:r>
        </w:sdtContent>
      </w:sdt>
      <w:r>
        <w:rPr>
          <w:i/>
        </w:rPr>
        <w:t xml:space="preserve">     </w:t>
      </w:r>
      <w:r w:rsidRPr="00F43075">
        <w:rPr>
          <w:b/>
        </w:rPr>
        <w:t>No</w:t>
      </w:r>
      <w:r>
        <w:rPr>
          <w:b/>
        </w:rPr>
        <w:t xml:space="preserve"> </w:t>
      </w:r>
      <w:sdt>
        <w:sdtPr>
          <w:rPr>
            <w:b/>
          </w:rPr>
          <w:id w:val="-5578585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F43075" w:rsidRDefault="00F43075" w:rsidP="00F43075">
      <w:pPr>
        <w:pStyle w:val="text"/>
        <w:spacing w:before="0" w:line="240" w:lineRule="auto"/>
        <w:ind w:left="284" w:hanging="284"/>
        <w:jc w:val="left"/>
        <w:rPr>
          <w:b/>
        </w:rPr>
      </w:pPr>
    </w:p>
    <w:p w:rsidR="00FA39BF" w:rsidRDefault="00FA39BF" w:rsidP="00F43075">
      <w:pPr>
        <w:pStyle w:val="text"/>
        <w:spacing w:before="0" w:after="60" w:line="240" w:lineRule="auto"/>
        <w:jc w:val="left"/>
        <w:rPr>
          <w:b/>
          <w:szCs w:val="24"/>
        </w:rPr>
      </w:pPr>
    </w:p>
    <w:p w:rsidR="00F43075" w:rsidRPr="00FA41F9" w:rsidRDefault="00F43075" w:rsidP="00F43075">
      <w:pPr>
        <w:pStyle w:val="text"/>
        <w:spacing w:before="0" w:after="60" w:line="240" w:lineRule="auto"/>
        <w:jc w:val="left"/>
        <w:rPr>
          <w:b/>
          <w:szCs w:val="24"/>
        </w:rPr>
      </w:pPr>
      <w:r w:rsidRPr="00FA41F9">
        <w:rPr>
          <w:b/>
          <w:szCs w:val="24"/>
        </w:rPr>
        <w:t xml:space="preserve">If YES, please </w:t>
      </w:r>
      <w:r w:rsidR="00FA41F9" w:rsidRPr="00FA41F9">
        <w:rPr>
          <w:b/>
          <w:szCs w:val="24"/>
        </w:rPr>
        <w:t>c</w:t>
      </w:r>
      <w:r w:rsidRPr="00FA41F9">
        <w:rPr>
          <w:b/>
          <w:szCs w:val="24"/>
        </w:rPr>
        <w:t>hoose which courses you are interested in studying in 2020:</w:t>
      </w:r>
    </w:p>
    <w:p w:rsidR="00F43075" w:rsidRPr="008822D9" w:rsidRDefault="00F43075" w:rsidP="00F43075">
      <w:pPr>
        <w:pStyle w:val="text"/>
        <w:spacing w:before="0" w:line="240" w:lineRule="auto"/>
        <w:jc w:val="left"/>
        <w:rPr>
          <w:b/>
        </w:rPr>
      </w:pPr>
    </w:p>
    <w:p w:rsidR="00FA41F9" w:rsidRDefault="00FA41F9" w:rsidP="00FA41F9">
      <w:pPr>
        <w:pStyle w:val="text"/>
        <w:spacing w:before="0" w:line="240" w:lineRule="auto"/>
        <w:ind w:left="284" w:hanging="284"/>
        <w:rPr>
          <w:b/>
        </w:rPr>
      </w:pPr>
      <w:r>
        <w:rPr>
          <w:b/>
        </w:rPr>
        <w:t xml:space="preserve">Summer Semester: MATHS 710 ---------------------------------------------------- </w:t>
      </w:r>
      <w:sdt>
        <w:sdtPr>
          <w:rPr>
            <w:b/>
          </w:rPr>
          <w:id w:val="-2138475350"/>
          <w14:checkbox>
            <w14:checked w14:val="1"/>
            <w14:checkedState w14:val="2612" w14:font="MS Gothic"/>
            <w14:uncheckedState w14:val="2610" w14:font="MS Gothic"/>
          </w14:checkbox>
        </w:sdtPr>
        <w:sdtEndPr/>
        <w:sdtContent>
          <w:r w:rsidR="00EE119E">
            <w:rPr>
              <w:rFonts w:ascii="MS Gothic" w:eastAsia="MS Gothic" w:hAnsi="MS Gothic" w:hint="eastAsia"/>
              <w:b/>
            </w:rPr>
            <w:t>☒</w:t>
          </w:r>
        </w:sdtContent>
      </w:sdt>
    </w:p>
    <w:p w:rsidR="00F43075" w:rsidRPr="00FA41F9" w:rsidRDefault="00FA41F9" w:rsidP="00FA41F9">
      <w:pPr>
        <w:pStyle w:val="text"/>
        <w:spacing w:before="0" w:line="240" w:lineRule="auto"/>
        <w:ind w:left="284" w:hanging="284"/>
        <w:rPr>
          <w:b/>
        </w:rPr>
      </w:pPr>
      <w:r>
        <w:t>(I</w:t>
      </w:r>
      <w:r w:rsidRPr="00F43075">
        <w:t>f mathematics was a discourse: How would its</w:t>
      </w:r>
      <w:r>
        <w:t xml:space="preserve"> learning and teaching look</w:t>
      </w:r>
      <w:r w:rsidRPr="00F43075">
        <w:t>?</w:t>
      </w:r>
      <w:r>
        <w:t>)</w:t>
      </w:r>
      <w:r>
        <w:rPr>
          <w:b/>
        </w:rPr>
        <w:t xml:space="preserve">  </w:t>
      </w:r>
    </w:p>
    <w:p w:rsidR="00F43075" w:rsidRDefault="00F43075" w:rsidP="00FA41F9">
      <w:pPr>
        <w:pStyle w:val="text"/>
        <w:spacing w:before="0"/>
        <w:ind w:left="284" w:hanging="284"/>
        <w:rPr>
          <w:b/>
        </w:rPr>
      </w:pPr>
    </w:p>
    <w:p w:rsidR="00F43075" w:rsidRDefault="00FA41F9" w:rsidP="00FA41F9">
      <w:pPr>
        <w:pStyle w:val="text"/>
        <w:spacing w:before="0"/>
        <w:ind w:left="284" w:hanging="284"/>
        <w:rPr>
          <w:b/>
        </w:rPr>
      </w:pPr>
      <w:r>
        <w:rPr>
          <w:b/>
        </w:rPr>
        <w:t xml:space="preserve">Semester 1: MATHS 712 ------------------------------------------------------------- </w:t>
      </w:r>
      <w:sdt>
        <w:sdtPr>
          <w:rPr>
            <w:b/>
          </w:rPr>
          <w:id w:val="1335488387"/>
          <w14:checkbox>
            <w14:checked w14:val="1"/>
            <w14:checkedState w14:val="2612" w14:font="MS Gothic"/>
            <w14:uncheckedState w14:val="2610" w14:font="MS Gothic"/>
          </w14:checkbox>
        </w:sdtPr>
        <w:sdtEndPr/>
        <w:sdtContent>
          <w:r w:rsidR="00EE119E">
            <w:rPr>
              <w:rFonts w:ascii="MS Gothic" w:eastAsia="MS Gothic" w:hAnsi="MS Gothic" w:hint="eastAsia"/>
              <w:b/>
            </w:rPr>
            <w:t>☒</w:t>
          </w:r>
        </w:sdtContent>
      </w:sdt>
      <w:r>
        <w:rPr>
          <w:b/>
        </w:rPr>
        <w:t xml:space="preserve"> </w:t>
      </w:r>
    </w:p>
    <w:p w:rsidR="00FA41F9" w:rsidRPr="00FA41F9" w:rsidRDefault="00FA41F9" w:rsidP="00FA41F9">
      <w:pPr>
        <w:pStyle w:val="text"/>
        <w:spacing w:before="0"/>
        <w:ind w:left="284" w:hanging="284"/>
        <w:rPr>
          <w:b/>
        </w:rPr>
      </w:pPr>
      <w:r>
        <w:t>(</w:t>
      </w:r>
      <w:r w:rsidRPr="00F43075">
        <w:t>Common ways of thinking in mathematics</w:t>
      </w:r>
      <w:r>
        <w:t>)</w:t>
      </w:r>
    </w:p>
    <w:p w:rsidR="00F43075" w:rsidRDefault="00F43075" w:rsidP="00FA41F9">
      <w:pPr>
        <w:pStyle w:val="text"/>
        <w:spacing w:before="0" w:line="240" w:lineRule="auto"/>
        <w:ind w:left="284" w:hanging="284"/>
        <w:jc w:val="left"/>
        <w:rPr>
          <w:b/>
        </w:rPr>
      </w:pPr>
    </w:p>
    <w:p w:rsidR="00FA41F9" w:rsidRDefault="00FA41F9" w:rsidP="00FA41F9">
      <w:pPr>
        <w:pStyle w:val="text"/>
        <w:spacing w:before="0" w:line="240" w:lineRule="auto"/>
        <w:jc w:val="left"/>
        <w:rPr>
          <w:b/>
        </w:rPr>
      </w:pPr>
      <w:r>
        <w:rPr>
          <w:b/>
        </w:rPr>
        <w:t xml:space="preserve">Semester 2: MATHS 708 ------------------------------------------------------------- </w:t>
      </w:r>
      <w:sdt>
        <w:sdtPr>
          <w:rPr>
            <w:b/>
          </w:rPr>
          <w:id w:val="-7610743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p>
    <w:p w:rsidR="00FA41F9" w:rsidRDefault="00FA41F9" w:rsidP="00FA41F9">
      <w:pPr>
        <w:pStyle w:val="text"/>
        <w:spacing w:before="0" w:line="240" w:lineRule="auto"/>
        <w:ind w:left="284" w:hanging="284"/>
        <w:jc w:val="left"/>
      </w:pPr>
      <w:bookmarkStart w:id="0" w:name="_GoBack"/>
      <w:r>
        <w:rPr>
          <w:b/>
        </w:rPr>
        <w:t>(</w:t>
      </w:r>
      <w:r w:rsidRPr="00F43075">
        <w:t>Designing powerful tasks for effective mathematics learning</w:t>
      </w:r>
      <w:r>
        <w:t>)</w:t>
      </w:r>
    </w:p>
    <w:bookmarkEnd w:id="0"/>
    <w:p w:rsidR="00FA41F9" w:rsidRPr="00FA41F9" w:rsidRDefault="00FA41F9" w:rsidP="00FA41F9">
      <w:pPr>
        <w:pStyle w:val="text"/>
        <w:pBdr>
          <w:bottom w:val="dotted" w:sz="4" w:space="1" w:color="auto"/>
        </w:pBdr>
        <w:spacing w:before="0" w:line="240" w:lineRule="auto"/>
        <w:ind w:left="284" w:hanging="284"/>
        <w:jc w:val="left"/>
        <w:rPr>
          <w:b/>
        </w:rPr>
      </w:pPr>
    </w:p>
    <w:p w:rsidR="00F43075" w:rsidRDefault="00F43075" w:rsidP="00F43075">
      <w:pPr>
        <w:pStyle w:val="text"/>
        <w:spacing w:before="0" w:line="240" w:lineRule="auto"/>
        <w:ind w:left="284" w:hanging="284"/>
        <w:jc w:val="left"/>
        <w:rPr>
          <w:b/>
        </w:rPr>
      </w:pPr>
    </w:p>
    <w:p w:rsidR="00FA41F9" w:rsidRDefault="00FA41F9" w:rsidP="00FA41F9">
      <w:pPr>
        <w:pStyle w:val="text"/>
        <w:spacing w:before="0" w:line="240" w:lineRule="auto"/>
        <w:ind w:left="284" w:hanging="284"/>
        <w:jc w:val="left"/>
        <w:rPr>
          <w:b/>
        </w:rPr>
      </w:pPr>
      <w:r w:rsidRPr="008822D9">
        <w:rPr>
          <w:b/>
        </w:rPr>
        <w:t>In less than 200 words, describe you</w:t>
      </w:r>
      <w:r>
        <w:rPr>
          <w:b/>
        </w:rPr>
        <w:t>r qualifications and teaching experience that are relevant for teaching MATHS102 and MATHS108</w:t>
      </w:r>
    </w:p>
    <w:sdt>
      <w:sdtPr>
        <w:rPr>
          <w:b/>
        </w:rPr>
        <w:id w:val="1244077463"/>
        <w:placeholder>
          <w:docPart w:val="60527E1F216A42549807E28D5B4AF08B"/>
        </w:placeholder>
        <w:showingPlcHdr/>
        <w15:color w:val="000000"/>
      </w:sdtPr>
      <w:sdtEndPr/>
      <w:sdtContent>
        <w:p w:rsidR="00472528" w:rsidRDefault="00FA41F9" w:rsidP="00FA41F9">
          <w:pPr>
            <w:pStyle w:val="text"/>
            <w:spacing w:before="0" w:line="240" w:lineRule="auto"/>
            <w:ind w:left="284" w:hanging="284"/>
            <w:jc w:val="left"/>
            <w:rPr>
              <w:rStyle w:val="PlaceholderText"/>
              <w:rFonts w:eastAsiaTheme="minorHAnsi"/>
            </w:rPr>
          </w:pPr>
          <w:r w:rsidRPr="00002EB2">
            <w:rPr>
              <w:rStyle w:val="PlaceholderText"/>
              <w:rFonts w:eastAsiaTheme="minorHAnsi"/>
            </w:rPr>
            <w:t>Click or tap here to enter text.</w:t>
          </w: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EE119E" w:rsidRDefault="00EE119E"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FA41F9">
          <w:pPr>
            <w:pStyle w:val="text"/>
            <w:spacing w:before="0" w:line="240" w:lineRule="auto"/>
            <w:ind w:left="284" w:hanging="284"/>
            <w:jc w:val="left"/>
            <w:rPr>
              <w:rStyle w:val="PlaceholderText"/>
              <w:rFonts w:eastAsiaTheme="minorHAnsi"/>
            </w:rPr>
          </w:pPr>
        </w:p>
        <w:p w:rsidR="00472528" w:rsidRDefault="00472528" w:rsidP="00472528">
          <w:pPr>
            <w:pStyle w:val="text"/>
            <w:spacing w:before="0" w:line="240" w:lineRule="auto"/>
            <w:ind w:left="284" w:hanging="284"/>
            <w:jc w:val="lef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sdtContent>
    </w:sdt>
    <w:p w:rsidR="00472528" w:rsidRDefault="00472528" w:rsidP="00472528">
      <w:pPr>
        <w:pStyle w:val="text"/>
        <w:spacing w:before="0" w:line="240" w:lineRule="auto"/>
        <w:rPr>
          <w:b/>
        </w:rPr>
      </w:pPr>
      <w:r>
        <w:rPr>
          <w:b/>
        </w:rPr>
        <w:lastRenderedPageBreak/>
        <w:t xml:space="preserve">In addition to the required activities during the Fellowship year, you will also have an opportunity to pursue any area of mathematics teaching and learning which is of particular interest to you. </w:t>
      </w:r>
    </w:p>
    <w:p w:rsidR="00472528" w:rsidRDefault="00472528" w:rsidP="00472528">
      <w:pPr>
        <w:pStyle w:val="text"/>
        <w:spacing w:before="0" w:line="240" w:lineRule="auto"/>
        <w:rPr>
          <w:b/>
        </w:rPr>
      </w:pPr>
    </w:p>
    <w:p w:rsidR="00472528" w:rsidRDefault="00472528" w:rsidP="00472528">
      <w:pPr>
        <w:pStyle w:val="text"/>
        <w:spacing w:before="0" w:line="240" w:lineRule="auto"/>
        <w:rPr>
          <w:b/>
        </w:rPr>
      </w:pPr>
      <w:r>
        <w:rPr>
          <w:b/>
        </w:rPr>
        <w:t xml:space="preserve">In 200 words or less, please describe what areas you would like to pursue, how and why. </w:t>
      </w:r>
    </w:p>
    <w:p w:rsidR="00472528" w:rsidRDefault="00472528" w:rsidP="00472528">
      <w:pPr>
        <w:pStyle w:val="text"/>
        <w:spacing w:before="0" w:line="240" w:lineRule="auto"/>
        <w:rPr>
          <w:b/>
        </w:rPr>
      </w:pPr>
    </w:p>
    <w:sdt>
      <w:sdtPr>
        <w:rPr>
          <w:b/>
        </w:rPr>
        <w:id w:val="2106073747"/>
        <w:placeholder>
          <w:docPart w:val="D39190CF99BF471DBCCCC7BDBD39DC21"/>
        </w:placeholder>
        <w:showingPlcHdr/>
        <w15:color w:val="000000"/>
      </w:sdtPr>
      <w:sdtEndPr/>
      <w:sdtContent>
        <w:p w:rsidR="00472528" w:rsidRDefault="00472528" w:rsidP="00472528">
          <w:pPr>
            <w:pStyle w:val="text"/>
            <w:spacing w:before="0" w:line="240" w:lineRule="auto"/>
            <w:ind w:left="284" w:hanging="284"/>
            <w:jc w:val="left"/>
            <w:rPr>
              <w:rStyle w:val="PlaceholderText"/>
            </w:rPr>
          </w:pPr>
          <w:r w:rsidRPr="00002EB2">
            <w:rPr>
              <w:rStyle w:val="PlaceholderText"/>
            </w:rPr>
            <w:t>Click or tap here to enter text.</w:t>
          </w: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jc w:val="left"/>
            <w:rPr>
              <w:rStyle w:val="PlaceholderText"/>
            </w:rPr>
          </w:pPr>
        </w:p>
        <w:p w:rsidR="00472528" w:rsidRDefault="00472528" w:rsidP="00472528">
          <w:pPr>
            <w:pStyle w:val="text"/>
            <w:spacing w:before="0" w:line="240" w:lineRule="auto"/>
            <w:ind w:left="284" w:hanging="284"/>
            <w:jc w:val="left"/>
            <w:rPr>
              <w:rStyle w:val="PlaceholderText"/>
            </w:rPr>
          </w:pPr>
        </w:p>
        <w:p w:rsidR="00472528" w:rsidRDefault="00472528" w:rsidP="00472528">
          <w:pPr>
            <w:pStyle w:val="text"/>
            <w:spacing w:before="0" w:line="240" w:lineRule="auto"/>
            <w:ind w:left="284" w:hanging="284"/>
            <w:jc w:val="lef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sdtContent>
    </w:sdt>
    <w:p w:rsidR="00472528" w:rsidRDefault="00472528" w:rsidP="00472528">
      <w:pPr>
        <w:pStyle w:val="text"/>
        <w:pBdr>
          <w:bottom w:val="dotted" w:sz="4" w:space="1" w:color="auto"/>
        </w:pBdr>
        <w:spacing w:before="0" w:line="240" w:lineRule="auto"/>
        <w:rPr>
          <w:b/>
        </w:rPr>
      </w:pPr>
    </w:p>
    <w:p w:rsidR="00472528" w:rsidRPr="008822D9" w:rsidRDefault="00472528" w:rsidP="00472528">
      <w:pPr>
        <w:pStyle w:val="text"/>
        <w:spacing w:before="0" w:line="240" w:lineRule="auto"/>
        <w:jc w:val="left"/>
        <w:rPr>
          <w:b/>
        </w:rPr>
      </w:pPr>
      <w:r w:rsidRPr="008822D9">
        <w:rPr>
          <w:b/>
        </w:rPr>
        <w:t>Contact details for referee 1</w:t>
      </w:r>
    </w:p>
    <w:p w:rsidR="00472528" w:rsidRPr="0055200B" w:rsidRDefault="00472528" w:rsidP="00472528">
      <w:pPr>
        <w:pStyle w:val="text"/>
        <w:spacing w:before="0" w:line="240" w:lineRule="auto"/>
        <w:jc w:val="left"/>
      </w:pPr>
      <w:r w:rsidRPr="0055200B">
        <w:t>Name</w:t>
      </w:r>
      <w:r>
        <w:t>:</w:t>
      </w:r>
      <w:r>
        <w:tab/>
      </w:r>
      <w:r>
        <w:tab/>
      </w:r>
      <w:r>
        <w:tab/>
      </w:r>
      <w:sdt>
        <w:sdtPr>
          <w:id w:val="-920485755"/>
          <w:placeholder>
            <w:docPart w:val="8403634A066F4579BB82BCCFB9ACA226"/>
          </w:placeholder>
          <w:showingPlcHdr/>
        </w:sdtPr>
        <w:sdtEndPr/>
        <w:sdtContent>
          <w:r w:rsidRPr="00002EB2">
            <w:rPr>
              <w:rStyle w:val="PlaceholderText"/>
            </w:rPr>
            <w:t>Click or tap here to enter text.</w:t>
          </w:r>
        </w:sdtContent>
      </w:sdt>
      <w:r>
        <w:rPr>
          <w:rStyle w:val="PlaceholderText"/>
          <w:rFonts w:eastAsiaTheme="minorHAnsi"/>
        </w:rPr>
        <w:tab/>
      </w:r>
      <w:r>
        <w:rPr>
          <w:rStyle w:val="PlaceholderText"/>
          <w:rFonts w:eastAsiaTheme="minorHAnsi"/>
        </w:rPr>
        <w:tab/>
      </w:r>
    </w:p>
    <w:p w:rsidR="00472528" w:rsidRDefault="00472528" w:rsidP="00472528">
      <w:pPr>
        <w:pStyle w:val="text"/>
        <w:spacing w:before="0" w:line="240" w:lineRule="auto"/>
        <w:jc w:val="left"/>
      </w:pPr>
    </w:p>
    <w:p w:rsidR="00472528" w:rsidRDefault="00472528" w:rsidP="00472528">
      <w:pPr>
        <w:pStyle w:val="text"/>
        <w:spacing w:before="0" w:line="240" w:lineRule="auto"/>
        <w:jc w:val="left"/>
      </w:pPr>
      <w:r w:rsidRPr="0055200B">
        <w:t>Phone number</w:t>
      </w:r>
      <w:r>
        <w:t>:</w:t>
      </w:r>
      <w:r>
        <w:tab/>
      </w:r>
      <w:sdt>
        <w:sdtPr>
          <w:id w:val="-1196849121"/>
          <w:placeholder>
            <w:docPart w:val="9164DAFFC2084FCEB96C008DEDDBCAA0"/>
          </w:placeholder>
          <w:showingPlcHdr/>
        </w:sdtPr>
        <w:sdtEndPr/>
        <w:sdtContent>
          <w:r w:rsidRPr="00002EB2">
            <w:rPr>
              <w:rStyle w:val="PlaceholderText"/>
            </w:rPr>
            <w:t>Click or tap here to enter text.</w:t>
          </w:r>
        </w:sdtContent>
      </w:sdt>
    </w:p>
    <w:p w:rsidR="00472528" w:rsidRDefault="00472528" w:rsidP="00472528">
      <w:pPr>
        <w:pStyle w:val="text"/>
        <w:spacing w:before="0" w:line="240" w:lineRule="auto"/>
        <w:jc w:val="left"/>
      </w:pPr>
    </w:p>
    <w:p w:rsidR="00472528" w:rsidRPr="0055200B" w:rsidRDefault="00472528" w:rsidP="00472528">
      <w:pPr>
        <w:pStyle w:val="text"/>
        <w:spacing w:before="0" w:line="240" w:lineRule="auto"/>
        <w:jc w:val="left"/>
      </w:pPr>
      <w:r w:rsidRPr="0055200B">
        <w:t>Email address</w:t>
      </w:r>
      <w:r>
        <w:t>:</w:t>
      </w:r>
      <w:r>
        <w:tab/>
      </w:r>
      <w:r>
        <w:tab/>
      </w:r>
      <w:sdt>
        <w:sdtPr>
          <w:id w:val="1857532130"/>
          <w:placeholder>
            <w:docPart w:val="803E1789007F43CDB3A7BF586BD61A6C"/>
          </w:placeholder>
          <w:showingPlcHdr/>
        </w:sdtPr>
        <w:sdtEndPr/>
        <w:sdtContent>
          <w:r w:rsidRPr="00002EB2">
            <w:rPr>
              <w:rStyle w:val="PlaceholderText"/>
            </w:rPr>
            <w:t>Click or tap here to enter text.</w:t>
          </w:r>
        </w:sdtContent>
      </w:sdt>
    </w:p>
    <w:p w:rsidR="00472528" w:rsidRDefault="00472528" w:rsidP="00472528">
      <w:pPr>
        <w:pStyle w:val="text"/>
        <w:spacing w:before="0" w:line="240" w:lineRule="auto"/>
        <w:jc w:val="left"/>
      </w:pPr>
    </w:p>
    <w:p w:rsidR="00472528" w:rsidRPr="0055200B" w:rsidRDefault="00472528" w:rsidP="00472528">
      <w:pPr>
        <w:pStyle w:val="text"/>
        <w:spacing w:before="0" w:line="240" w:lineRule="auto"/>
        <w:jc w:val="left"/>
      </w:pPr>
      <w:r w:rsidRPr="0055200B">
        <w:t>Relationship to you:</w:t>
      </w:r>
      <w:r>
        <w:tab/>
      </w:r>
      <w:sdt>
        <w:sdtPr>
          <w:id w:val="898331998"/>
          <w:placeholder>
            <w:docPart w:val="8C833058315D4B6AB2025041AC63535B"/>
          </w:placeholder>
          <w:showingPlcHdr/>
        </w:sdtPr>
        <w:sdtEndPr/>
        <w:sdtContent>
          <w:r w:rsidRPr="00002EB2">
            <w:rPr>
              <w:rStyle w:val="PlaceholderText"/>
            </w:rPr>
            <w:t>Click or tap here to enter text.</w:t>
          </w:r>
        </w:sdtContent>
      </w:sdt>
    </w:p>
    <w:p w:rsidR="00472528" w:rsidRDefault="00472528" w:rsidP="00472528">
      <w:pPr>
        <w:pStyle w:val="text"/>
        <w:spacing w:before="0" w:line="240" w:lineRule="auto"/>
        <w:rPr>
          <w:b/>
        </w:rPr>
      </w:pPr>
    </w:p>
    <w:p w:rsidR="00472528" w:rsidRDefault="00472528" w:rsidP="00472528">
      <w:pPr>
        <w:pStyle w:val="text"/>
        <w:pBdr>
          <w:bottom w:val="dotted" w:sz="4" w:space="1" w:color="auto"/>
        </w:pBdr>
        <w:spacing w:before="0" w:line="240" w:lineRule="auto"/>
        <w:jc w:val="left"/>
        <w:rPr>
          <w:b/>
        </w:rPr>
      </w:pPr>
    </w:p>
    <w:p w:rsidR="00472528" w:rsidRPr="008822D9" w:rsidRDefault="00472528" w:rsidP="00472528">
      <w:pPr>
        <w:pStyle w:val="text"/>
        <w:spacing w:before="0" w:line="240" w:lineRule="auto"/>
        <w:jc w:val="left"/>
        <w:rPr>
          <w:b/>
        </w:rPr>
      </w:pPr>
      <w:r w:rsidRPr="008822D9">
        <w:rPr>
          <w:b/>
        </w:rPr>
        <w:t xml:space="preserve">Contact details for referee </w:t>
      </w:r>
      <w:r>
        <w:rPr>
          <w:b/>
        </w:rPr>
        <w:t>2</w:t>
      </w:r>
    </w:p>
    <w:p w:rsidR="00472528" w:rsidRPr="0055200B" w:rsidRDefault="00472528" w:rsidP="00472528">
      <w:pPr>
        <w:pStyle w:val="text"/>
        <w:spacing w:before="0" w:line="240" w:lineRule="auto"/>
        <w:jc w:val="left"/>
      </w:pPr>
      <w:r w:rsidRPr="0055200B">
        <w:t>Name</w:t>
      </w:r>
      <w:r>
        <w:t>:</w:t>
      </w:r>
      <w:r>
        <w:tab/>
      </w:r>
      <w:r>
        <w:tab/>
      </w:r>
      <w:r>
        <w:tab/>
      </w:r>
      <w:sdt>
        <w:sdtPr>
          <w:id w:val="62305482"/>
          <w:placeholder>
            <w:docPart w:val="811498ED036E427B946FE1CB9DA089C1"/>
          </w:placeholder>
          <w:showingPlcHdr/>
        </w:sdtPr>
        <w:sdtEndPr/>
        <w:sdtContent>
          <w:r w:rsidRPr="00002EB2">
            <w:rPr>
              <w:rStyle w:val="PlaceholderText"/>
            </w:rPr>
            <w:t>Click or tap here to enter text.</w:t>
          </w:r>
        </w:sdtContent>
      </w:sdt>
      <w:r>
        <w:rPr>
          <w:rStyle w:val="PlaceholderText"/>
          <w:rFonts w:eastAsiaTheme="minorHAnsi"/>
        </w:rPr>
        <w:tab/>
      </w:r>
      <w:r>
        <w:rPr>
          <w:rStyle w:val="PlaceholderText"/>
          <w:rFonts w:eastAsiaTheme="minorHAnsi"/>
        </w:rPr>
        <w:tab/>
      </w:r>
    </w:p>
    <w:p w:rsidR="00472528" w:rsidRDefault="00472528" w:rsidP="00472528">
      <w:pPr>
        <w:pStyle w:val="text"/>
        <w:spacing w:before="0" w:line="240" w:lineRule="auto"/>
        <w:jc w:val="left"/>
      </w:pPr>
    </w:p>
    <w:p w:rsidR="00472528" w:rsidRDefault="00472528" w:rsidP="00472528">
      <w:pPr>
        <w:pStyle w:val="text"/>
        <w:spacing w:before="0" w:line="240" w:lineRule="auto"/>
        <w:jc w:val="left"/>
      </w:pPr>
      <w:r w:rsidRPr="0055200B">
        <w:t>Phone number</w:t>
      </w:r>
      <w:r>
        <w:t>:</w:t>
      </w:r>
      <w:r>
        <w:tab/>
      </w:r>
      <w:sdt>
        <w:sdtPr>
          <w:id w:val="103623997"/>
          <w:placeholder>
            <w:docPart w:val="811498ED036E427B946FE1CB9DA089C1"/>
          </w:placeholder>
          <w:showingPlcHdr/>
        </w:sdtPr>
        <w:sdtEndPr/>
        <w:sdtContent>
          <w:r w:rsidR="00EE119E" w:rsidRPr="00002EB2">
            <w:rPr>
              <w:rStyle w:val="PlaceholderText"/>
            </w:rPr>
            <w:t>Click or tap here to enter text.</w:t>
          </w:r>
        </w:sdtContent>
      </w:sdt>
    </w:p>
    <w:p w:rsidR="00472528" w:rsidRDefault="00472528" w:rsidP="00472528">
      <w:pPr>
        <w:pStyle w:val="text"/>
        <w:spacing w:before="0" w:line="240" w:lineRule="auto"/>
        <w:jc w:val="left"/>
      </w:pPr>
    </w:p>
    <w:p w:rsidR="00472528" w:rsidRPr="0055200B" w:rsidRDefault="00472528" w:rsidP="00472528">
      <w:pPr>
        <w:pStyle w:val="text"/>
        <w:spacing w:before="0" w:line="240" w:lineRule="auto"/>
        <w:jc w:val="left"/>
      </w:pPr>
      <w:r w:rsidRPr="0055200B">
        <w:t>Email address</w:t>
      </w:r>
      <w:r>
        <w:t>:</w:t>
      </w:r>
      <w:r>
        <w:tab/>
      </w:r>
      <w:r>
        <w:tab/>
      </w:r>
      <w:sdt>
        <w:sdtPr>
          <w:id w:val="-1167475698"/>
          <w:placeholder>
            <w:docPart w:val="811498ED036E427B946FE1CB9DA089C1"/>
          </w:placeholder>
          <w:showingPlcHdr/>
        </w:sdtPr>
        <w:sdtEndPr/>
        <w:sdtContent>
          <w:r w:rsidR="00EE119E" w:rsidRPr="00002EB2">
            <w:rPr>
              <w:rStyle w:val="PlaceholderText"/>
            </w:rPr>
            <w:t>Click or tap here to enter text.</w:t>
          </w:r>
        </w:sdtContent>
      </w:sdt>
    </w:p>
    <w:p w:rsidR="00472528" w:rsidRDefault="00472528" w:rsidP="00472528">
      <w:pPr>
        <w:pStyle w:val="text"/>
        <w:spacing w:before="0" w:line="240" w:lineRule="auto"/>
        <w:jc w:val="left"/>
      </w:pPr>
    </w:p>
    <w:p w:rsidR="00472528" w:rsidRDefault="00472528" w:rsidP="00472528">
      <w:pPr>
        <w:pStyle w:val="text"/>
        <w:spacing w:before="0" w:line="240" w:lineRule="auto"/>
        <w:rPr>
          <w:b/>
        </w:rPr>
      </w:pPr>
      <w:r w:rsidRPr="0055200B">
        <w:t>Relationship to you:</w:t>
      </w:r>
      <w:r>
        <w:tab/>
      </w:r>
      <w:sdt>
        <w:sdtPr>
          <w:id w:val="354467376"/>
          <w:placeholder>
            <w:docPart w:val="09ED184168994DEC9DF2292413553C30"/>
          </w:placeholder>
          <w:showingPlcHdr/>
        </w:sdtPr>
        <w:sdtEndPr/>
        <w:sdtContent>
          <w:r w:rsidRPr="00002EB2">
            <w:rPr>
              <w:rStyle w:val="PlaceholderText"/>
            </w:rPr>
            <w:t>Click or tap here to enter text.</w:t>
          </w:r>
        </w:sdtContent>
      </w:sdt>
    </w:p>
    <w:p w:rsidR="00472528" w:rsidRDefault="00472528" w:rsidP="00472528">
      <w:pPr>
        <w:pStyle w:val="text"/>
        <w:pBdr>
          <w:bottom w:val="dotted" w:sz="4" w:space="1" w:color="auto"/>
        </w:pBdr>
        <w:spacing w:before="0" w:line="240" w:lineRule="auto"/>
        <w:rPr>
          <w:b/>
        </w:rPr>
      </w:pPr>
    </w:p>
    <w:p w:rsidR="00472528" w:rsidRDefault="00472528" w:rsidP="00472528">
      <w:pPr>
        <w:pStyle w:val="text"/>
        <w:spacing w:before="0" w:line="240" w:lineRule="auto"/>
        <w:rPr>
          <w:b/>
        </w:rPr>
      </w:pPr>
    </w:p>
    <w:p w:rsidR="00472528" w:rsidRDefault="00472528" w:rsidP="00472528">
      <w:pPr>
        <w:pStyle w:val="text"/>
        <w:spacing w:before="0" w:line="240" w:lineRule="auto"/>
        <w:jc w:val="left"/>
      </w:pPr>
      <w:r w:rsidRPr="008822D9">
        <w:rPr>
          <w:b/>
        </w:rPr>
        <w:t>Current teaching salary</w:t>
      </w:r>
      <w:r>
        <w:rPr>
          <w:b/>
        </w:rPr>
        <w:t xml:space="preserve"> (this is required for budgeting purposes)</w:t>
      </w:r>
      <w:r>
        <w:t xml:space="preserve">: </w:t>
      </w:r>
    </w:p>
    <w:sdt>
      <w:sdtPr>
        <w:rPr>
          <w:b/>
        </w:rPr>
        <w:id w:val="1256093786"/>
        <w:placeholder>
          <w:docPart w:val="6BC0EDAB8B28482CA3D5754A590A5D2A"/>
        </w:placeholder>
        <w:showingPlcHdr/>
      </w:sdtPr>
      <w:sdtEndPr/>
      <w:sdtContent>
        <w:p w:rsidR="00472528" w:rsidRDefault="00472528" w:rsidP="00472528">
          <w:pPr>
            <w:pStyle w:val="text"/>
            <w:spacing w:before="0" w:line="240" w:lineRule="auto"/>
            <w:rPr>
              <w:b/>
            </w:rPr>
          </w:pPr>
          <w:r w:rsidRPr="00002EB2">
            <w:rPr>
              <w:rStyle w:val="PlaceholderText"/>
            </w:rPr>
            <w:t>Click or tap here to enter text.</w:t>
          </w:r>
        </w:p>
      </w:sdtContent>
    </w:sdt>
    <w:p w:rsidR="00472528" w:rsidRPr="00F43075" w:rsidRDefault="00472528" w:rsidP="00472528">
      <w:pPr>
        <w:pStyle w:val="text"/>
        <w:spacing w:before="0" w:line="240" w:lineRule="auto"/>
        <w:jc w:val="left"/>
        <w:rPr>
          <w:b/>
        </w:rPr>
      </w:pPr>
    </w:p>
    <w:tbl>
      <w:tblPr>
        <w:tblpPr w:leftFromText="180" w:rightFromText="180" w:horzAnchor="page" w:tblpX="1" w:tblpY="-4597"/>
        <w:tblW w:w="6508" w:type="dxa"/>
        <w:tblLook w:val="04A0" w:firstRow="1" w:lastRow="0" w:firstColumn="1" w:lastColumn="0" w:noHBand="0" w:noVBand="1"/>
      </w:tblPr>
      <w:tblGrid>
        <w:gridCol w:w="6508"/>
      </w:tblGrid>
      <w:tr w:rsidR="00FA41F9" w:rsidRPr="00BF0CE2" w:rsidTr="00472528">
        <w:tc>
          <w:tcPr>
            <w:tcW w:w="6508" w:type="dxa"/>
            <w:shd w:val="clear" w:color="auto" w:fill="auto"/>
          </w:tcPr>
          <w:p w:rsidR="00FA41F9" w:rsidRPr="00BF0CE2" w:rsidRDefault="00FA41F9" w:rsidP="00FA41F9">
            <w:pPr>
              <w:pStyle w:val="text"/>
              <w:spacing w:before="0" w:line="240" w:lineRule="auto"/>
              <w:jc w:val="left"/>
            </w:pPr>
          </w:p>
        </w:tc>
      </w:tr>
    </w:tbl>
    <w:p w:rsidR="000270B6" w:rsidRPr="00137276" w:rsidRDefault="000270B6" w:rsidP="00472528">
      <w:pPr>
        <w:pStyle w:val="text"/>
        <w:spacing w:before="0" w:line="240" w:lineRule="auto"/>
        <w:rPr>
          <w:i/>
        </w:rPr>
      </w:pPr>
    </w:p>
    <w:sectPr w:rsidR="000270B6" w:rsidRPr="00137276" w:rsidSect="00FA41F9">
      <w:headerReference w:type="first" r:id="rId8"/>
      <w:footnotePr>
        <w:numFmt w:val="chicago"/>
      </w:footnotePr>
      <w:pgSz w:w="11901" w:h="16840"/>
      <w:pgMar w:top="1134"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DC" w:rsidRDefault="001B59DC">
      <w:r>
        <w:separator/>
      </w:r>
    </w:p>
  </w:endnote>
  <w:endnote w:type="continuationSeparator" w:id="0">
    <w:p w:rsidR="001B59DC" w:rsidRDefault="001B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DC" w:rsidRDefault="001B59DC">
      <w:r>
        <w:separator/>
      </w:r>
    </w:p>
  </w:footnote>
  <w:footnote w:type="continuationSeparator" w:id="0">
    <w:p w:rsidR="001B59DC" w:rsidRDefault="001B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28" w:rsidRDefault="00472528" w:rsidP="00FA41F9">
    <w:pPr>
      <w:pStyle w:val="Header"/>
      <w:tabs>
        <w:tab w:val="clear" w:pos="4320"/>
        <w:tab w:val="clear" w:pos="8640"/>
        <w:tab w:val="left" w:pos="6237"/>
      </w:tabs>
      <w:spacing w:line="180" w:lineRule="exact"/>
      <w:rPr>
        <w:rFonts w:ascii="Arial Black" w:hAnsi="Arial Black"/>
        <w:caps/>
        <w:sz w:val="14"/>
      </w:rPr>
    </w:pPr>
    <w:r>
      <w:rPr>
        <w:noProof/>
        <w:lang w:val="en-NZ" w:eastAsia="en-NZ"/>
      </w:rPr>
      <w:drawing>
        <wp:anchor distT="0" distB="0" distL="114300" distR="114300" simplePos="0" relativeHeight="251659264" behindDoc="0" locked="0" layoutInCell="0" allowOverlap="1" wp14:anchorId="691959C7" wp14:editId="0C9609D4">
          <wp:simplePos x="0" y="0"/>
          <wp:positionH relativeFrom="page">
            <wp:posOffset>5076825</wp:posOffset>
          </wp:positionH>
          <wp:positionV relativeFrom="page">
            <wp:posOffset>360045</wp:posOffset>
          </wp:positionV>
          <wp:extent cx="2082800" cy="487680"/>
          <wp:effectExtent l="0" t="0" r="0" b="0"/>
          <wp:wrapTopAndBottom/>
          <wp:docPr id="4" name="Picture 4" descr="letterhea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aps/>
        <w:sz w:val="14"/>
      </w:rPr>
      <w:t>DEPARTMENT OF MATHEMATICS</w:t>
    </w:r>
    <w:r>
      <w:rPr>
        <w:rFonts w:ascii="Arial Black" w:hAnsi="Arial Black"/>
        <w:caps/>
        <w:sz w:val="14"/>
      </w:rPr>
      <w:tab/>
    </w:r>
  </w:p>
  <w:p w:rsidR="00472528" w:rsidRDefault="00472528" w:rsidP="00FA41F9">
    <w:pPr>
      <w:pStyle w:val="Header"/>
      <w:tabs>
        <w:tab w:val="clear" w:pos="4320"/>
        <w:tab w:val="clear" w:pos="8640"/>
        <w:tab w:val="left" w:pos="7184"/>
      </w:tabs>
      <w:spacing w:line="180" w:lineRule="exact"/>
      <w:rPr>
        <w:sz w:val="16"/>
      </w:rPr>
    </w:pPr>
    <w:r>
      <w:rPr>
        <w:sz w:val="16"/>
      </w:rPr>
      <w:t>Faculty of Science</w:t>
    </w:r>
  </w:p>
  <w:p w:rsidR="00472528" w:rsidRDefault="00472528" w:rsidP="00FA41F9">
    <w:pPr>
      <w:pStyle w:val="Header"/>
      <w:tabs>
        <w:tab w:val="clear" w:pos="4320"/>
        <w:tab w:val="clear" w:pos="8640"/>
        <w:tab w:val="left" w:pos="7212"/>
      </w:tabs>
      <w:spacing w:line="180" w:lineRule="exact"/>
      <w:rPr>
        <w:sz w:val="14"/>
      </w:rPr>
    </w:pPr>
    <w:r>
      <w:rPr>
        <w:sz w:val="12"/>
      </w:rPr>
      <w:tab/>
    </w:r>
  </w:p>
  <w:p w:rsidR="00472528" w:rsidRDefault="00472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9BB"/>
    <w:multiLevelType w:val="hybridMultilevel"/>
    <w:tmpl w:val="E7A07C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B6"/>
    <w:rsid w:val="00012506"/>
    <w:rsid w:val="000270B6"/>
    <w:rsid w:val="00047CB8"/>
    <w:rsid w:val="001B59DC"/>
    <w:rsid w:val="00201594"/>
    <w:rsid w:val="00213E0D"/>
    <w:rsid w:val="00277D15"/>
    <w:rsid w:val="00472528"/>
    <w:rsid w:val="005E3E3D"/>
    <w:rsid w:val="00786C33"/>
    <w:rsid w:val="00807BFC"/>
    <w:rsid w:val="008A699B"/>
    <w:rsid w:val="00A04586"/>
    <w:rsid w:val="00B423B7"/>
    <w:rsid w:val="00C06710"/>
    <w:rsid w:val="00C70954"/>
    <w:rsid w:val="00C84C7B"/>
    <w:rsid w:val="00CF567F"/>
    <w:rsid w:val="00D668A2"/>
    <w:rsid w:val="00DD58EB"/>
    <w:rsid w:val="00EE119E"/>
    <w:rsid w:val="00F230BF"/>
    <w:rsid w:val="00F43075"/>
    <w:rsid w:val="00FA39BF"/>
    <w:rsid w:val="00FA41F9"/>
    <w:rsid w:val="00FD54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28A8"/>
  <w15:chartTrackingRefBased/>
  <w15:docId w15:val="{C643F281-CDBF-4DD0-AB8E-A28E293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B6"/>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70B6"/>
    <w:pPr>
      <w:tabs>
        <w:tab w:val="center" w:pos="4320"/>
        <w:tab w:val="right" w:pos="8640"/>
      </w:tabs>
    </w:pPr>
  </w:style>
  <w:style w:type="character" w:customStyle="1" w:styleId="HeaderChar">
    <w:name w:val="Header Char"/>
    <w:basedOn w:val="DefaultParagraphFont"/>
    <w:link w:val="Header"/>
    <w:rsid w:val="000270B6"/>
    <w:rPr>
      <w:rFonts w:ascii="Times New Roman" w:eastAsia="Times New Roman" w:hAnsi="Times New Roman" w:cs="Times New Roman"/>
      <w:sz w:val="24"/>
      <w:szCs w:val="20"/>
      <w:lang w:val="en-AU"/>
    </w:rPr>
  </w:style>
  <w:style w:type="paragraph" w:customStyle="1" w:styleId="text">
    <w:name w:val="text"/>
    <w:basedOn w:val="Normal"/>
    <w:rsid w:val="000270B6"/>
    <w:pPr>
      <w:spacing w:before="120" w:line="280" w:lineRule="exact"/>
      <w:jc w:val="both"/>
    </w:pPr>
  </w:style>
  <w:style w:type="character" w:styleId="PlaceholderText">
    <w:name w:val="Placeholder Text"/>
    <w:basedOn w:val="DefaultParagraphFont"/>
    <w:uiPriority w:val="99"/>
    <w:semiHidden/>
    <w:rsid w:val="00027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9190CF99BF471DBCCCC7BDBD39DC21"/>
        <w:category>
          <w:name w:val="General"/>
          <w:gallery w:val="placeholder"/>
        </w:category>
        <w:types>
          <w:type w:val="bbPlcHdr"/>
        </w:types>
        <w:behaviors>
          <w:behavior w:val="content"/>
        </w:behaviors>
        <w:guid w:val="{8D2084AD-6412-42C2-B5E4-D28AC5A568FD}"/>
      </w:docPartPr>
      <w:docPartBody>
        <w:p w:rsidR="00921468" w:rsidRDefault="00921468" w:rsidP="00472528">
          <w:pPr>
            <w:pStyle w:val="text"/>
            <w:spacing w:before="0" w:line="240" w:lineRule="auto"/>
            <w:ind w:left="284" w:hanging="284"/>
            <w:jc w:val="left"/>
            <w:rPr>
              <w:rStyle w:val="PlaceholderText"/>
            </w:rPr>
          </w:pPr>
          <w:r w:rsidRPr="00002EB2">
            <w:rPr>
              <w:rStyle w:val="PlaceholderText"/>
            </w:rPr>
            <w:t>Click or tap here to enter text.</w:t>
          </w: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ind w:left="284" w:hanging="284"/>
            <w:jc w:val="left"/>
            <w:rPr>
              <w:rStyle w:val="PlaceholderText"/>
            </w:rPr>
          </w:pPr>
        </w:p>
        <w:p w:rsidR="00921468" w:rsidRDefault="00921468" w:rsidP="00472528">
          <w:pPr>
            <w:pStyle w:val="text"/>
            <w:spacing w:before="0" w:line="240" w:lineRule="auto"/>
            <w:jc w:val="left"/>
            <w:rPr>
              <w:rStyle w:val="PlaceholderText"/>
            </w:rPr>
          </w:pPr>
        </w:p>
        <w:p w:rsidR="00921468" w:rsidRDefault="00921468" w:rsidP="00472528">
          <w:pPr>
            <w:pStyle w:val="text"/>
            <w:spacing w:before="0" w:line="240" w:lineRule="auto"/>
            <w:ind w:left="284" w:hanging="284"/>
            <w:jc w:val="left"/>
            <w:rPr>
              <w:rStyle w:val="PlaceholderText"/>
            </w:rPr>
          </w:pPr>
        </w:p>
        <w:p w:rsidR="00B54BF9" w:rsidRDefault="00921468" w:rsidP="00921468">
          <w:pPr>
            <w:pStyle w:val="D39190CF99BF471DBCCCC7BDBD39DC212"/>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docPartBody>
    </w:docPart>
    <w:docPart>
      <w:docPartPr>
        <w:name w:val="811498ED036E427B946FE1CB9DA089C1"/>
        <w:category>
          <w:name w:val="General"/>
          <w:gallery w:val="placeholder"/>
        </w:category>
        <w:types>
          <w:type w:val="bbPlcHdr"/>
        </w:types>
        <w:behaviors>
          <w:behavior w:val="content"/>
        </w:behaviors>
        <w:guid w:val="{04630441-79D3-4C38-A503-3237DDC5576B}"/>
      </w:docPartPr>
      <w:docPartBody>
        <w:p w:rsidR="00B54BF9" w:rsidRDefault="00921468" w:rsidP="00921468">
          <w:pPr>
            <w:pStyle w:val="811498ED036E427B946FE1CB9DA089C12"/>
          </w:pPr>
          <w:r w:rsidRPr="00002EB2">
            <w:rPr>
              <w:rStyle w:val="PlaceholderText"/>
            </w:rPr>
            <w:t>Click or tap here to enter text.</w:t>
          </w:r>
        </w:p>
      </w:docPartBody>
    </w:docPart>
    <w:docPart>
      <w:docPartPr>
        <w:name w:val="F61E69233FCE4108808ACD04A8A2ACB3"/>
        <w:category>
          <w:name w:val="General"/>
          <w:gallery w:val="placeholder"/>
        </w:category>
        <w:types>
          <w:type w:val="bbPlcHdr"/>
        </w:types>
        <w:behaviors>
          <w:behavior w:val="content"/>
        </w:behaviors>
        <w:guid w:val="{9BB08971-440F-403C-B0E9-79218FC9FADA}"/>
      </w:docPartPr>
      <w:docPartBody>
        <w:p w:rsidR="00000000" w:rsidRDefault="00921468" w:rsidP="00921468">
          <w:pPr>
            <w:pStyle w:val="F61E69233FCE4108808ACD04A8A2ACB31"/>
          </w:pPr>
          <w:r w:rsidRPr="00002EB2">
            <w:rPr>
              <w:rStyle w:val="PlaceholderText"/>
              <w:rFonts w:eastAsiaTheme="minorHAnsi"/>
            </w:rPr>
            <w:t>Click or tap here to enter text.</w:t>
          </w:r>
          <w:r>
            <w:rPr>
              <w:rStyle w:val="PlaceholderText"/>
              <w:rFonts w:eastAsiaTheme="minorHAnsi"/>
            </w:rPr>
            <w:tab/>
          </w:r>
          <w:r>
            <w:rPr>
              <w:rStyle w:val="PlaceholderText"/>
              <w:rFonts w:eastAsiaTheme="minorHAnsi"/>
            </w:rPr>
            <w:tab/>
          </w:r>
          <w:r>
            <w:rPr>
              <w:rStyle w:val="PlaceholderText"/>
              <w:rFonts w:eastAsiaTheme="minorHAnsi"/>
            </w:rPr>
            <w:tab/>
          </w:r>
        </w:p>
      </w:docPartBody>
    </w:docPart>
    <w:docPart>
      <w:docPartPr>
        <w:name w:val="6BCA1FCE8A84438A8624B641BC1809AE"/>
        <w:category>
          <w:name w:val="General"/>
          <w:gallery w:val="placeholder"/>
        </w:category>
        <w:types>
          <w:type w:val="bbPlcHdr"/>
        </w:types>
        <w:behaviors>
          <w:behavior w:val="content"/>
        </w:behaviors>
        <w:guid w:val="{08720614-5104-4128-9D06-82C700F7C0B0}"/>
      </w:docPartPr>
      <w:docPartBody>
        <w:p w:rsidR="00000000" w:rsidRDefault="00921468" w:rsidP="00921468">
          <w:pPr>
            <w:pStyle w:val="6BCA1FCE8A84438A8624B641BC1809AE1"/>
          </w:pPr>
          <w:r>
            <w:rPr>
              <w:rStyle w:val="PlaceholderText"/>
              <w:rFonts w:eastAsiaTheme="minorHAnsi"/>
            </w:rPr>
            <w:t>Click or tap here to enter text.</w:t>
          </w:r>
          <w:r>
            <w:rPr>
              <w:rStyle w:val="PlaceholderText"/>
              <w:rFonts w:eastAsiaTheme="minorHAnsi"/>
            </w:rPr>
            <w:tab/>
          </w:r>
          <w:r>
            <w:rPr>
              <w:rStyle w:val="PlaceholderText"/>
              <w:rFonts w:eastAsiaTheme="minorHAnsi"/>
            </w:rPr>
            <w:tab/>
          </w:r>
          <w:r>
            <w:rPr>
              <w:rStyle w:val="PlaceholderText"/>
              <w:rFonts w:eastAsiaTheme="minorHAnsi"/>
            </w:rPr>
            <w:tab/>
          </w:r>
        </w:p>
      </w:docPartBody>
    </w:docPart>
    <w:docPart>
      <w:docPartPr>
        <w:name w:val="14F4E2E6B99847F9B1714BDF22F77CF7"/>
        <w:category>
          <w:name w:val="General"/>
          <w:gallery w:val="placeholder"/>
        </w:category>
        <w:types>
          <w:type w:val="bbPlcHdr"/>
        </w:types>
        <w:behaviors>
          <w:behavior w:val="content"/>
        </w:behaviors>
        <w:guid w:val="{305775DD-0DBC-4B60-A09B-A47AD249094A}"/>
      </w:docPartPr>
      <w:docPartBody>
        <w:p w:rsidR="00000000" w:rsidRDefault="00921468" w:rsidP="00921468">
          <w:pPr>
            <w:pStyle w:val="14F4E2E6B99847F9B1714BDF22F77CF71"/>
          </w:pPr>
          <w:r w:rsidRPr="00002EB2">
            <w:rPr>
              <w:rStyle w:val="PlaceholderText"/>
              <w:rFonts w:eastAsiaTheme="minorHAnsi"/>
            </w:rPr>
            <w:t>Click or tap here to enter text.</w:t>
          </w:r>
          <w:r>
            <w:rPr>
              <w:rStyle w:val="PlaceholderText"/>
              <w:rFonts w:eastAsiaTheme="minorHAnsi"/>
            </w:rPr>
            <w:tab/>
          </w:r>
          <w:r>
            <w:rPr>
              <w:rStyle w:val="PlaceholderText"/>
              <w:rFonts w:eastAsiaTheme="minorHAnsi"/>
            </w:rPr>
            <w:tab/>
          </w:r>
          <w:r>
            <w:rPr>
              <w:rStyle w:val="PlaceholderText"/>
              <w:rFonts w:eastAsiaTheme="minorHAnsi"/>
            </w:rPr>
            <w:tab/>
          </w:r>
        </w:p>
      </w:docPartBody>
    </w:docPart>
    <w:docPart>
      <w:docPartPr>
        <w:name w:val="706966E456304E1581712205AFA03C3C"/>
        <w:category>
          <w:name w:val="General"/>
          <w:gallery w:val="placeholder"/>
        </w:category>
        <w:types>
          <w:type w:val="bbPlcHdr"/>
        </w:types>
        <w:behaviors>
          <w:behavior w:val="content"/>
        </w:behaviors>
        <w:guid w:val="{EDD47420-99AA-41AA-A7B3-6C2A09E44C9D}"/>
      </w:docPartPr>
      <w:docPartBody>
        <w:p w:rsidR="00000000" w:rsidRDefault="00921468" w:rsidP="00921468">
          <w:pPr>
            <w:pStyle w:val="706966E456304E1581712205AFA03C3C1"/>
          </w:pPr>
          <w:r w:rsidRPr="00002EB2">
            <w:rPr>
              <w:rStyle w:val="PlaceholderText"/>
              <w:rFonts w:eastAsiaTheme="minorHAnsi"/>
            </w:rPr>
            <w:t>Click or tap here to enter text.</w:t>
          </w:r>
          <w:r>
            <w:rPr>
              <w:rStyle w:val="PlaceholderText"/>
              <w:rFonts w:eastAsiaTheme="minorHAnsi"/>
            </w:rPr>
            <w:tab/>
          </w:r>
          <w:r>
            <w:rPr>
              <w:rStyle w:val="PlaceholderText"/>
              <w:rFonts w:eastAsiaTheme="minorHAnsi"/>
            </w:rPr>
            <w:tab/>
          </w:r>
          <w:r>
            <w:rPr>
              <w:rStyle w:val="PlaceholderText"/>
              <w:rFonts w:eastAsiaTheme="minorHAnsi"/>
            </w:rPr>
            <w:tab/>
          </w:r>
        </w:p>
      </w:docPartBody>
    </w:docPart>
    <w:docPart>
      <w:docPartPr>
        <w:name w:val="60527E1F216A42549807E28D5B4AF08B"/>
        <w:category>
          <w:name w:val="General"/>
          <w:gallery w:val="placeholder"/>
        </w:category>
        <w:types>
          <w:type w:val="bbPlcHdr"/>
        </w:types>
        <w:behaviors>
          <w:behavior w:val="content"/>
        </w:behaviors>
        <w:guid w:val="{4F70919B-EB1B-412E-A276-6368A16EDEAB}"/>
      </w:docPartPr>
      <w:docPartBody>
        <w:p w:rsidR="00921468" w:rsidRDefault="00921468" w:rsidP="00FA41F9">
          <w:pPr>
            <w:pStyle w:val="text"/>
            <w:spacing w:before="0" w:line="240" w:lineRule="auto"/>
            <w:ind w:left="284" w:hanging="284"/>
            <w:jc w:val="left"/>
            <w:rPr>
              <w:rStyle w:val="PlaceholderText"/>
              <w:rFonts w:eastAsiaTheme="minorHAnsi"/>
            </w:rPr>
          </w:pPr>
          <w:r w:rsidRPr="00002EB2">
            <w:rPr>
              <w:rStyle w:val="PlaceholderText"/>
              <w:rFonts w:eastAsiaTheme="minorHAnsi"/>
            </w:rPr>
            <w:t>Click or tap here to enter text.</w:t>
          </w: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921468" w:rsidRDefault="00921468" w:rsidP="00FA41F9">
          <w:pPr>
            <w:pStyle w:val="text"/>
            <w:spacing w:before="0" w:line="240" w:lineRule="auto"/>
            <w:ind w:left="284" w:hanging="284"/>
            <w:jc w:val="left"/>
            <w:rPr>
              <w:rStyle w:val="PlaceholderText"/>
              <w:rFonts w:eastAsiaTheme="minorHAnsi"/>
            </w:rPr>
          </w:pPr>
        </w:p>
        <w:p w:rsidR="00000000" w:rsidRDefault="00921468" w:rsidP="00921468">
          <w:pPr>
            <w:pStyle w:val="60527E1F216A42549807E28D5B4AF08B1"/>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docPartBody>
    </w:docPart>
    <w:docPart>
      <w:docPartPr>
        <w:name w:val="8403634A066F4579BB82BCCFB9ACA226"/>
        <w:category>
          <w:name w:val="General"/>
          <w:gallery w:val="placeholder"/>
        </w:category>
        <w:types>
          <w:type w:val="bbPlcHdr"/>
        </w:types>
        <w:behaviors>
          <w:behavior w:val="content"/>
        </w:behaviors>
        <w:guid w:val="{73DA0642-6ED8-47EE-9A36-EF570ADB50DC}"/>
      </w:docPartPr>
      <w:docPartBody>
        <w:p w:rsidR="00000000" w:rsidRDefault="00921468" w:rsidP="00921468">
          <w:pPr>
            <w:pStyle w:val="8403634A066F4579BB82BCCFB9ACA2261"/>
          </w:pPr>
          <w:r w:rsidRPr="00002EB2">
            <w:rPr>
              <w:rStyle w:val="PlaceholderText"/>
            </w:rPr>
            <w:t>Click or tap here to enter text.</w:t>
          </w:r>
        </w:p>
      </w:docPartBody>
    </w:docPart>
    <w:docPart>
      <w:docPartPr>
        <w:name w:val="9164DAFFC2084FCEB96C008DEDDBCAA0"/>
        <w:category>
          <w:name w:val="General"/>
          <w:gallery w:val="placeholder"/>
        </w:category>
        <w:types>
          <w:type w:val="bbPlcHdr"/>
        </w:types>
        <w:behaviors>
          <w:behavior w:val="content"/>
        </w:behaviors>
        <w:guid w:val="{CDF24DAC-8E61-4D6F-9318-732C51B81054}"/>
      </w:docPartPr>
      <w:docPartBody>
        <w:p w:rsidR="00000000" w:rsidRDefault="00921468" w:rsidP="00921468">
          <w:pPr>
            <w:pStyle w:val="9164DAFFC2084FCEB96C008DEDDBCAA01"/>
          </w:pPr>
          <w:r w:rsidRPr="00002EB2">
            <w:rPr>
              <w:rStyle w:val="PlaceholderText"/>
            </w:rPr>
            <w:t>Click or tap here to enter text.</w:t>
          </w:r>
        </w:p>
      </w:docPartBody>
    </w:docPart>
    <w:docPart>
      <w:docPartPr>
        <w:name w:val="803E1789007F43CDB3A7BF586BD61A6C"/>
        <w:category>
          <w:name w:val="General"/>
          <w:gallery w:val="placeholder"/>
        </w:category>
        <w:types>
          <w:type w:val="bbPlcHdr"/>
        </w:types>
        <w:behaviors>
          <w:behavior w:val="content"/>
        </w:behaviors>
        <w:guid w:val="{E33B1B30-1C0C-441E-9D2E-97E09B882E32}"/>
      </w:docPartPr>
      <w:docPartBody>
        <w:p w:rsidR="00000000" w:rsidRDefault="00921468" w:rsidP="00921468">
          <w:pPr>
            <w:pStyle w:val="803E1789007F43CDB3A7BF586BD61A6C1"/>
          </w:pPr>
          <w:r w:rsidRPr="00002EB2">
            <w:rPr>
              <w:rStyle w:val="PlaceholderText"/>
            </w:rPr>
            <w:t>Click or tap here to enter text.</w:t>
          </w:r>
        </w:p>
      </w:docPartBody>
    </w:docPart>
    <w:docPart>
      <w:docPartPr>
        <w:name w:val="8C833058315D4B6AB2025041AC63535B"/>
        <w:category>
          <w:name w:val="General"/>
          <w:gallery w:val="placeholder"/>
        </w:category>
        <w:types>
          <w:type w:val="bbPlcHdr"/>
        </w:types>
        <w:behaviors>
          <w:behavior w:val="content"/>
        </w:behaviors>
        <w:guid w:val="{F54285CD-AA8A-41E7-874F-4F6B634C3490}"/>
      </w:docPartPr>
      <w:docPartBody>
        <w:p w:rsidR="00000000" w:rsidRDefault="00921468" w:rsidP="00921468">
          <w:pPr>
            <w:pStyle w:val="8C833058315D4B6AB2025041AC63535B1"/>
          </w:pPr>
          <w:r w:rsidRPr="00002EB2">
            <w:rPr>
              <w:rStyle w:val="PlaceholderText"/>
            </w:rPr>
            <w:t>Click or tap here to enter text.</w:t>
          </w:r>
        </w:p>
      </w:docPartBody>
    </w:docPart>
    <w:docPart>
      <w:docPartPr>
        <w:name w:val="09ED184168994DEC9DF2292413553C30"/>
        <w:category>
          <w:name w:val="General"/>
          <w:gallery w:val="placeholder"/>
        </w:category>
        <w:types>
          <w:type w:val="bbPlcHdr"/>
        </w:types>
        <w:behaviors>
          <w:behavior w:val="content"/>
        </w:behaviors>
        <w:guid w:val="{136ACB20-2219-4698-A1F0-14907C5D5544}"/>
      </w:docPartPr>
      <w:docPartBody>
        <w:p w:rsidR="00000000" w:rsidRDefault="00921468" w:rsidP="00921468">
          <w:pPr>
            <w:pStyle w:val="09ED184168994DEC9DF2292413553C301"/>
          </w:pPr>
          <w:r w:rsidRPr="00002EB2">
            <w:rPr>
              <w:rStyle w:val="PlaceholderText"/>
            </w:rPr>
            <w:t>Click or tap here to enter text.</w:t>
          </w:r>
        </w:p>
      </w:docPartBody>
    </w:docPart>
    <w:docPart>
      <w:docPartPr>
        <w:name w:val="6BC0EDAB8B28482CA3D5754A590A5D2A"/>
        <w:category>
          <w:name w:val="General"/>
          <w:gallery w:val="placeholder"/>
        </w:category>
        <w:types>
          <w:type w:val="bbPlcHdr"/>
        </w:types>
        <w:behaviors>
          <w:behavior w:val="content"/>
        </w:behaviors>
        <w:guid w:val="{01619FFD-2027-43C8-88D6-296A0CA57C7B}"/>
      </w:docPartPr>
      <w:docPartBody>
        <w:p w:rsidR="00000000" w:rsidRDefault="00921468" w:rsidP="00921468">
          <w:pPr>
            <w:pStyle w:val="6BC0EDAB8B28482CA3D5754A590A5D2A1"/>
          </w:pPr>
          <w:r w:rsidRPr="00002E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F9"/>
    <w:rsid w:val="00921468"/>
    <w:rsid w:val="00B54BF9"/>
    <w:rsid w:val="00F14E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468"/>
    <w:rPr>
      <w:color w:val="808080"/>
    </w:rPr>
  </w:style>
  <w:style w:type="paragraph" w:customStyle="1" w:styleId="C450C0BC4BC44B68A8AC82755D74DBC6">
    <w:name w:val="C450C0BC4BC44B68A8AC82755D74DBC6"/>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1217236509FA4573AEC586FEFA524A78">
    <w:name w:val="1217236509FA4573AEC586FEFA524A78"/>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1F2CE33738EF4FBE97CAFE65724A9400">
    <w:name w:val="1F2CE33738EF4FBE97CAFE65724A9400"/>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0E87953BFCFB448A9364096CE1290BDC">
    <w:name w:val="0E87953BFCFB448A9364096CE1290BDC"/>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B5C004D1EC3344058B756E1892353B08">
    <w:name w:val="B5C004D1EC3344058B756E1892353B08"/>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86D099BFFE6849A2A23F8A0CFCA70C59">
    <w:name w:val="86D099BFFE6849A2A23F8A0CFCA70C59"/>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FE8E85D144B645F9A8596E2427194941">
    <w:name w:val="FE8E85D144B645F9A8596E242719494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4DDCEC4393854F57A0A821A7F6C99985">
    <w:name w:val="4DDCEC4393854F57A0A821A7F6C99985"/>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096C19E81F8C4DFBBBF312C497A0D220">
    <w:name w:val="096C19E81F8C4DFBBBF312C497A0D220"/>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EE289A0FA72942D0B8179D989229646A">
    <w:name w:val="EE289A0FA72942D0B8179D989229646A"/>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BDBB9244109E4DE1B2CCE427CCB88201">
    <w:name w:val="BDBB9244109E4DE1B2CCE427CCB8820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DF8FFA1B0C8A4110A54632552E26B9A2">
    <w:name w:val="DF8FFA1B0C8A4110A54632552E26B9A2"/>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ECA268BE81554026905B473AEA0106DF">
    <w:name w:val="ECA268BE81554026905B473AEA0106DF"/>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38D4B79927274638A7EB904806FB7485">
    <w:name w:val="38D4B79927274638A7EB904806FB7485"/>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AD793E3F993E4814A8C35160DC0CB827">
    <w:name w:val="AD793E3F993E4814A8C35160DC0CB827"/>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A6742D711C7C4B5B81B6582BCA2EF30A">
    <w:name w:val="A6742D711C7C4B5B81B6582BCA2EF30A"/>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15C4F1DE98024CA2A057EABB18DA8AF7">
    <w:name w:val="15C4F1DE98024CA2A057EABB18DA8AF7"/>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E525EDC796C34B1897BAC8392CA695F6">
    <w:name w:val="E525EDC796C34B1897BAC8392CA695F6"/>
    <w:rsid w:val="00B54BF9"/>
  </w:style>
  <w:style w:type="paragraph" w:customStyle="1" w:styleId="AEB33F919CB940749A4950C5BFDC6AAF">
    <w:name w:val="AEB33F919CB940749A4950C5BFDC6AAF"/>
    <w:rsid w:val="00B54BF9"/>
  </w:style>
  <w:style w:type="paragraph" w:customStyle="1" w:styleId="1D7B2645F7D640F5A605CA2BFD7B953F">
    <w:name w:val="1D7B2645F7D640F5A605CA2BFD7B953F"/>
    <w:rsid w:val="00B54BF9"/>
  </w:style>
  <w:style w:type="paragraph" w:customStyle="1" w:styleId="36F149BD29F04978AEAAB493D4EBB501">
    <w:name w:val="36F149BD29F04978AEAAB493D4EBB501"/>
    <w:rsid w:val="00B54BF9"/>
  </w:style>
  <w:style w:type="paragraph" w:customStyle="1" w:styleId="410AC7F2B45D4339A76B96A8BEDD6869">
    <w:name w:val="410AC7F2B45D4339A76B96A8BEDD6869"/>
    <w:rsid w:val="00B54BF9"/>
  </w:style>
  <w:style w:type="paragraph" w:customStyle="1" w:styleId="6F37571E56FC4BC3B0B826FF5BEF27B1">
    <w:name w:val="6F37571E56FC4BC3B0B826FF5BEF27B1"/>
    <w:rsid w:val="00B54BF9"/>
  </w:style>
  <w:style w:type="paragraph" w:customStyle="1" w:styleId="1F773A1C38754D8C9BA08B46B3962B08">
    <w:name w:val="1F773A1C38754D8C9BA08B46B3962B08"/>
    <w:rsid w:val="00B54BF9"/>
  </w:style>
  <w:style w:type="paragraph" w:customStyle="1" w:styleId="C00E24798DF04B22AD58F49C9FB94AF8">
    <w:name w:val="C00E24798DF04B22AD58F49C9FB94AF8"/>
    <w:rsid w:val="00B54BF9"/>
  </w:style>
  <w:style w:type="paragraph" w:customStyle="1" w:styleId="756E997D81F145FA9A7BC4370581802B">
    <w:name w:val="756E997D81F145FA9A7BC4370581802B"/>
    <w:rsid w:val="00B54BF9"/>
  </w:style>
  <w:style w:type="paragraph" w:customStyle="1" w:styleId="0D7032740D174D99BBED11A9BCBF5F1A">
    <w:name w:val="0D7032740D174D99BBED11A9BCBF5F1A"/>
    <w:rsid w:val="00B54BF9"/>
  </w:style>
  <w:style w:type="paragraph" w:customStyle="1" w:styleId="54AA6D0E54264225A20831D40A95AFDD">
    <w:name w:val="54AA6D0E54264225A20831D40A95AFDD"/>
    <w:rsid w:val="00B54BF9"/>
  </w:style>
  <w:style w:type="paragraph" w:customStyle="1" w:styleId="2F9341179FB24A3F80A6CE44C61C987A">
    <w:name w:val="2F9341179FB24A3F80A6CE44C61C987A"/>
    <w:rsid w:val="00B54BF9"/>
  </w:style>
  <w:style w:type="paragraph" w:customStyle="1" w:styleId="B04DEA3653B44C63B983D2FF61B90CEE">
    <w:name w:val="B04DEA3653B44C63B983D2FF61B90CEE"/>
    <w:rsid w:val="00B54BF9"/>
  </w:style>
  <w:style w:type="paragraph" w:customStyle="1" w:styleId="72716770E0424D30A2014A2E3AB93DC4">
    <w:name w:val="72716770E0424D30A2014A2E3AB93DC4"/>
    <w:rsid w:val="00B54BF9"/>
  </w:style>
  <w:style w:type="paragraph" w:customStyle="1" w:styleId="C4ACD155C1314B09B63665CC5C611B33">
    <w:name w:val="C4ACD155C1314B09B63665CC5C611B33"/>
    <w:rsid w:val="00B54BF9"/>
  </w:style>
  <w:style w:type="paragraph" w:customStyle="1" w:styleId="2C8366853B684C039B6ECB27BDE78BA4">
    <w:name w:val="2C8366853B684C039B6ECB27BDE78BA4"/>
    <w:rsid w:val="00B54BF9"/>
  </w:style>
  <w:style w:type="paragraph" w:customStyle="1" w:styleId="9C7202ACA8E0487FBAA6C0F4ED933374">
    <w:name w:val="9C7202ACA8E0487FBAA6C0F4ED933374"/>
    <w:rsid w:val="00B54BF9"/>
  </w:style>
  <w:style w:type="paragraph" w:customStyle="1" w:styleId="C450C0BC4BC44B68A8AC82755D74DBC61">
    <w:name w:val="C450C0BC4BC44B68A8AC82755D74DBC6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1217236509FA4573AEC586FEFA524A781">
    <w:name w:val="1217236509FA4573AEC586FEFA524A78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1F2CE33738EF4FBE97CAFE65724A94001">
    <w:name w:val="1F2CE33738EF4FBE97CAFE65724A9400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0E87953BFCFB448A9364096CE1290BDC1">
    <w:name w:val="0E87953BFCFB448A9364096CE1290BDC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B5C004D1EC3344058B756E1892353B081">
    <w:name w:val="B5C004D1EC3344058B756E1892353B08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86D099BFFE6849A2A23F8A0CFCA70C591">
    <w:name w:val="86D099BFFE6849A2A23F8A0CFCA70C59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FE8E85D144B645F9A8596E24271949411">
    <w:name w:val="FE8E85D144B645F9A8596E2427194941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4DDCEC4393854F57A0A821A7F6C999851">
    <w:name w:val="4DDCEC4393854F57A0A821A7F6C99985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096C19E81F8C4DFBBBF312C497A0D2201">
    <w:name w:val="096C19E81F8C4DFBBBF312C497A0D220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EE289A0FA72942D0B8179D989229646A1">
    <w:name w:val="EE289A0FA72942D0B8179D989229646A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BDBB9244109E4DE1B2CCE427CCB882011">
    <w:name w:val="BDBB9244109E4DE1B2CCE427CCB88201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DF8FFA1B0C8A4110A54632552E26B9A21">
    <w:name w:val="DF8FFA1B0C8A4110A54632552E26B9A2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ECA268BE81554026905B473AEA0106DF1">
    <w:name w:val="ECA268BE81554026905B473AEA0106DF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38D4B79927274638A7EB904806FB74851">
    <w:name w:val="38D4B79927274638A7EB904806FB7485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AD793E3F993E4814A8C35160DC0CB8271">
    <w:name w:val="AD793E3F993E4814A8C35160DC0CB827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A6742D711C7C4B5B81B6582BCA2EF30A1">
    <w:name w:val="A6742D711C7C4B5B81B6582BCA2EF30A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15C4F1DE98024CA2A057EABB18DA8AF71">
    <w:name w:val="15C4F1DE98024CA2A057EABB18DA8AF71"/>
    <w:rsid w:val="00B54BF9"/>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69CF2B2E269C4385A06813974AF2CF69">
    <w:name w:val="69CF2B2E269C4385A06813974AF2CF69"/>
    <w:rsid w:val="00B54BF9"/>
  </w:style>
  <w:style w:type="paragraph" w:customStyle="1" w:styleId="4D526F2FA40B444BA811AB174C22F1A1">
    <w:name w:val="4D526F2FA40B444BA811AB174C22F1A1"/>
    <w:rsid w:val="00B54BF9"/>
  </w:style>
  <w:style w:type="paragraph" w:customStyle="1" w:styleId="F933647F7EC145F8B05F5A74B65C7689">
    <w:name w:val="F933647F7EC145F8B05F5A74B65C7689"/>
    <w:rsid w:val="00B54BF9"/>
  </w:style>
  <w:style w:type="paragraph" w:customStyle="1" w:styleId="6C8215A00E4F4E10B5A4F052665BB1C6">
    <w:name w:val="6C8215A00E4F4E10B5A4F052665BB1C6"/>
    <w:rsid w:val="00B54BF9"/>
  </w:style>
  <w:style w:type="paragraph" w:customStyle="1" w:styleId="EF0586A71C484D0E84CD8E7CE442F5DD">
    <w:name w:val="EF0586A71C484D0E84CD8E7CE442F5DD"/>
    <w:rsid w:val="00B54BF9"/>
  </w:style>
  <w:style w:type="paragraph" w:customStyle="1" w:styleId="FE4B797837B041029EC17F03A40F10B1">
    <w:name w:val="FE4B797837B041029EC17F03A40F10B1"/>
    <w:rsid w:val="00B54BF9"/>
  </w:style>
  <w:style w:type="paragraph" w:customStyle="1" w:styleId="A89556A169DA4E538FBDB07DD0975E63">
    <w:name w:val="A89556A169DA4E538FBDB07DD0975E63"/>
    <w:rsid w:val="00B54BF9"/>
  </w:style>
  <w:style w:type="paragraph" w:customStyle="1" w:styleId="EE58DB073F9B42A081C7F68234F48B1D">
    <w:name w:val="EE58DB073F9B42A081C7F68234F48B1D"/>
    <w:rsid w:val="00B54BF9"/>
  </w:style>
  <w:style w:type="paragraph" w:customStyle="1" w:styleId="6A19501648DA4E7D9D5A92F489532135">
    <w:name w:val="6A19501648DA4E7D9D5A92F489532135"/>
    <w:rsid w:val="00B54BF9"/>
  </w:style>
  <w:style w:type="paragraph" w:customStyle="1" w:styleId="8D648FB8015549B6BF91856947101503">
    <w:name w:val="8D648FB8015549B6BF91856947101503"/>
    <w:rsid w:val="00B54BF9"/>
  </w:style>
  <w:style w:type="paragraph" w:customStyle="1" w:styleId="8EC9A16287AA429992BD9B2896C14805">
    <w:name w:val="8EC9A16287AA429992BD9B2896C14805"/>
    <w:rsid w:val="00B54BF9"/>
  </w:style>
  <w:style w:type="paragraph" w:customStyle="1" w:styleId="DA66BC88652E4E979D9FF994BAFA3C35">
    <w:name w:val="DA66BC88652E4E979D9FF994BAFA3C35"/>
    <w:rsid w:val="00B54BF9"/>
  </w:style>
  <w:style w:type="paragraph" w:customStyle="1" w:styleId="9DE85308311441F4814B27F736A4BDED">
    <w:name w:val="9DE85308311441F4814B27F736A4BDED"/>
    <w:rsid w:val="00B54BF9"/>
  </w:style>
  <w:style w:type="paragraph" w:customStyle="1" w:styleId="D1A0B5D30801465BA8A90023618DEF19">
    <w:name w:val="D1A0B5D30801465BA8A90023618DEF19"/>
    <w:rsid w:val="00B54BF9"/>
  </w:style>
  <w:style w:type="paragraph" w:customStyle="1" w:styleId="FBB04A18F4844488B2B0852181C28797">
    <w:name w:val="FBB04A18F4844488B2B0852181C28797"/>
    <w:rsid w:val="00B54BF9"/>
  </w:style>
  <w:style w:type="paragraph" w:customStyle="1" w:styleId="AE80202B996840A3826ECEABEE3579C2">
    <w:name w:val="AE80202B996840A3826ECEABEE3579C2"/>
    <w:rsid w:val="00B54BF9"/>
  </w:style>
  <w:style w:type="paragraph" w:customStyle="1" w:styleId="861A29E03FC247CA9DAB45D030760C78">
    <w:name w:val="861A29E03FC247CA9DAB45D030760C78"/>
    <w:rsid w:val="00B54BF9"/>
  </w:style>
  <w:style w:type="paragraph" w:customStyle="1" w:styleId="A72C3F5BDF6749FD98A2E33D4590930A">
    <w:name w:val="A72C3F5BDF6749FD98A2E33D4590930A"/>
    <w:rsid w:val="00B54BF9"/>
  </w:style>
  <w:style w:type="paragraph" w:customStyle="1" w:styleId="335DA817134A42889F031D60D983D9D0">
    <w:name w:val="335DA817134A42889F031D60D983D9D0"/>
    <w:rsid w:val="00B54BF9"/>
  </w:style>
  <w:style w:type="paragraph" w:customStyle="1" w:styleId="BFEBB2D2A75445E3AFC25B4AF14EF9FC">
    <w:name w:val="BFEBB2D2A75445E3AFC25B4AF14EF9FC"/>
    <w:rsid w:val="00B54BF9"/>
  </w:style>
  <w:style w:type="paragraph" w:customStyle="1" w:styleId="AF70CA5928044A3FA9344B48B9B3FBD3">
    <w:name w:val="AF70CA5928044A3FA9344B48B9B3FBD3"/>
    <w:rsid w:val="00B54BF9"/>
  </w:style>
  <w:style w:type="paragraph" w:customStyle="1" w:styleId="6CFA246E42764D64A92E942B0301DF1E">
    <w:name w:val="6CFA246E42764D64A92E942B0301DF1E"/>
    <w:rsid w:val="00B54BF9"/>
  </w:style>
  <w:style w:type="paragraph" w:customStyle="1" w:styleId="D0ABD27FA55E49FAB0822C71B5809007">
    <w:name w:val="D0ABD27FA55E49FAB0822C71B5809007"/>
    <w:rsid w:val="00B54BF9"/>
  </w:style>
  <w:style w:type="paragraph" w:customStyle="1" w:styleId="E18B30040D1A411882CE94AAE365E280">
    <w:name w:val="E18B30040D1A411882CE94AAE365E280"/>
    <w:rsid w:val="00B54BF9"/>
  </w:style>
  <w:style w:type="paragraph" w:customStyle="1" w:styleId="A9EC0F96D17C4240B01946B91E9571C8">
    <w:name w:val="A9EC0F96D17C4240B01946B91E9571C8"/>
    <w:rsid w:val="00B54BF9"/>
  </w:style>
  <w:style w:type="paragraph" w:customStyle="1" w:styleId="C1397DD585844B4E9314D3869AB8BE3F">
    <w:name w:val="C1397DD585844B4E9314D3869AB8BE3F"/>
    <w:rsid w:val="00B54BF9"/>
  </w:style>
  <w:style w:type="paragraph" w:customStyle="1" w:styleId="81A71BD95F2E4B9F9E48A0BF20607354">
    <w:name w:val="81A71BD95F2E4B9F9E48A0BF20607354"/>
    <w:rsid w:val="00B54BF9"/>
  </w:style>
  <w:style w:type="paragraph" w:customStyle="1" w:styleId="9302DD27B40B4C37BF99D4803F46C0CB">
    <w:name w:val="9302DD27B40B4C37BF99D4803F46C0CB"/>
    <w:rsid w:val="00B54BF9"/>
  </w:style>
  <w:style w:type="paragraph" w:customStyle="1" w:styleId="9C62BDCB838843839A71C7051C2B8EAF">
    <w:name w:val="9C62BDCB838843839A71C7051C2B8EAF"/>
    <w:rsid w:val="00B54BF9"/>
  </w:style>
  <w:style w:type="paragraph" w:customStyle="1" w:styleId="36B2B419F5F54A8A9B74652CB025D107">
    <w:name w:val="36B2B419F5F54A8A9B74652CB025D107"/>
    <w:rsid w:val="00B54BF9"/>
  </w:style>
  <w:style w:type="paragraph" w:customStyle="1" w:styleId="0D0275B2DDF24702A754D90D401B5E80">
    <w:name w:val="0D0275B2DDF24702A754D90D401B5E80"/>
    <w:rsid w:val="00B54BF9"/>
  </w:style>
  <w:style w:type="paragraph" w:customStyle="1" w:styleId="13F9E2D303BF40BDAA2C2DEA409AD595">
    <w:name w:val="13F9E2D303BF40BDAA2C2DEA409AD595"/>
    <w:rsid w:val="00B54BF9"/>
  </w:style>
  <w:style w:type="paragraph" w:customStyle="1" w:styleId="D58FED0F1ABA4B8FAE7F471B64704841">
    <w:name w:val="D58FED0F1ABA4B8FAE7F471B64704841"/>
    <w:rsid w:val="00B54BF9"/>
  </w:style>
  <w:style w:type="paragraph" w:customStyle="1" w:styleId="515D0A07EA40460E8E22923E0092AF07">
    <w:name w:val="515D0A07EA40460E8E22923E0092AF07"/>
    <w:rsid w:val="00B54BF9"/>
  </w:style>
  <w:style w:type="paragraph" w:customStyle="1" w:styleId="8D8B1811C71B4E048B5A9B29244B2A13">
    <w:name w:val="8D8B1811C71B4E048B5A9B29244B2A13"/>
    <w:rsid w:val="00B54BF9"/>
  </w:style>
  <w:style w:type="paragraph" w:customStyle="1" w:styleId="D9E333081DB24DC08454F47822D303BB">
    <w:name w:val="D9E333081DB24DC08454F47822D303BB"/>
    <w:rsid w:val="00B54BF9"/>
  </w:style>
  <w:style w:type="paragraph" w:customStyle="1" w:styleId="3632F256617348A3866781A310CA62C7">
    <w:name w:val="3632F256617348A3866781A310CA62C7"/>
    <w:rsid w:val="00B54BF9"/>
  </w:style>
  <w:style w:type="paragraph" w:customStyle="1" w:styleId="C13D3C615F3640BE91C8E31A7BCB24A1">
    <w:name w:val="C13D3C615F3640BE91C8E31A7BCB24A1"/>
    <w:rsid w:val="00B54BF9"/>
  </w:style>
  <w:style w:type="paragraph" w:customStyle="1" w:styleId="BBB068149D094D5AAAC46A13DDB76C3C">
    <w:name w:val="BBB068149D094D5AAAC46A13DDB76C3C"/>
    <w:rsid w:val="00B54BF9"/>
  </w:style>
  <w:style w:type="paragraph" w:customStyle="1" w:styleId="987D4EFCC70B4259A9D05E87614E8763">
    <w:name w:val="987D4EFCC70B4259A9D05E87614E8763"/>
    <w:rsid w:val="00B54BF9"/>
  </w:style>
  <w:style w:type="paragraph" w:customStyle="1" w:styleId="EEC4BADE2AA54E988A51534B66C73A85">
    <w:name w:val="EEC4BADE2AA54E988A51534B66C73A85"/>
    <w:rsid w:val="00B54BF9"/>
  </w:style>
  <w:style w:type="paragraph" w:customStyle="1" w:styleId="D39190CF99BF471DBCCCC7BDBD39DC21">
    <w:name w:val="D39190CF99BF471DBCCCC7BDBD39DC21"/>
    <w:rsid w:val="00B54BF9"/>
  </w:style>
  <w:style w:type="paragraph" w:customStyle="1" w:styleId="811498ED036E427B946FE1CB9DA089C1">
    <w:name w:val="811498ED036E427B946FE1CB9DA089C1"/>
    <w:rsid w:val="00B54BF9"/>
  </w:style>
  <w:style w:type="paragraph" w:customStyle="1" w:styleId="57584F07798E4A349DA60DF56C99F54E">
    <w:name w:val="57584F07798E4A349DA60DF56C99F54E"/>
    <w:rsid w:val="00B54BF9"/>
  </w:style>
  <w:style w:type="paragraph" w:customStyle="1" w:styleId="09E790329C1B4B47A6CACBD463D5CE3A">
    <w:name w:val="09E790329C1B4B47A6CACBD463D5CE3A"/>
    <w:rsid w:val="00B54BF9"/>
  </w:style>
  <w:style w:type="paragraph" w:customStyle="1" w:styleId="85AFD43F10F64CCEB1245BC30CE71BDB">
    <w:name w:val="85AFD43F10F64CCEB1245BC30CE71BDB"/>
    <w:rsid w:val="00B54BF9"/>
  </w:style>
  <w:style w:type="paragraph" w:customStyle="1" w:styleId="C5498372B6964239A60E0A8D3F8629D6">
    <w:name w:val="C5498372B6964239A60E0A8D3F8629D6"/>
    <w:rsid w:val="00B54BF9"/>
  </w:style>
  <w:style w:type="paragraph" w:customStyle="1" w:styleId="F61E69233FCE4108808ACD04A8A2ACB3">
    <w:name w:val="F61E69233FCE4108808ACD04A8A2ACB3"/>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6BCA1FCE8A84438A8624B641BC1809AE">
    <w:name w:val="6BCA1FCE8A84438A8624B641BC1809AE"/>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14F4E2E6B99847F9B1714BDF22F77CF7">
    <w:name w:val="14F4E2E6B99847F9B1714BDF22F77CF7"/>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706966E456304E1581712205AFA03C3C">
    <w:name w:val="706966E456304E1581712205AFA03C3C"/>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text">
    <w:name w:val="text"/>
    <w:basedOn w:val="Normal"/>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60527E1F216A42549807E28D5B4AF08B">
    <w:name w:val="60527E1F216A42549807E28D5B4AF08B"/>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D39190CF99BF471DBCCCC7BDBD39DC211">
    <w:name w:val="D39190CF99BF471DBCCCC7BDBD39DC21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8403634A066F4579BB82BCCFB9ACA226">
    <w:name w:val="8403634A066F4579BB82BCCFB9ACA226"/>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9164DAFFC2084FCEB96C008DEDDBCAA0">
    <w:name w:val="9164DAFFC2084FCEB96C008DEDDBCAA0"/>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803E1789007F43CDB3A7BF586BD61A6C">
    <w:name w:val="803E1789007F43CDB3A7BF586BD61A6C"/>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8C833058315D4B6AB2025041AC63535B">
    <w:name w:val="8C833058315D4B6AB2025041AC63535B"/>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811498ED036E427B946FE1CB9DA089C11">
    <w:name w:val="811498ED036E427B946FE1CB9DA089C1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09ED184168994DEC9DF2292413553C30">
    <w:name w:val="09ED184168994DEC9DF2292413553C30"/>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6BC0EDAB8B28482CA3D5754A590A5D2A">
    <w:name w:val="6BC0EDAB8B28482CA3D5754A590A5D2A"/>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F61E69233FCE4108808ACD04A8A2ACB31">
    <w:name w:val="F61E69233FCE4108808ACD04A8A2ACB3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6BCA1FCE8A84438A8624B641BC1809AE1">
    <w:name w:val="6BCA1FCE8A84438A8624B641BC1809AE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14F4E2E6B99847F9B1714BDF22F77CF71">
    <w:name w:val="14F4E2E6B99847F9B1714BDF22F77CF7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706966E456304E1581712205AFA03C3C1">
    <w:name w:val="706966E456304E1581712205AFA03C3C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60527E1F216A42549807E28D5B4AF08B1">
    <w:name w:val="60527E1F216A42549807E28D5B4AF08B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D39190CF99BF471DBCCCC7BDBD39DC212">
    <w:name w:val="D39190CF99BF471DBCCCC7BDBD39DC212"/>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8403634A066F4579BB82BCCFB9ACA2261">
    <w:name w:val="8403634A066F4579BB82BCCFB9ACA226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9164DAFFC2084FCEB96C008DEDDBCAA01">
    <w:name w:val="9164DAFFC2084FCEB96C008DEDDBCAA0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803E1789007F43CDB3A7BF586BD61A6C1">
    <w:name w:val="803E1789007F43CDB3A7BF586BD61A6C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8C833058315D4B6AB2025041AC63535B1">
    <w:name w:val="8C833058315D4B6AB2025041AC63535B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811498ED036E427B946FE1CB9DA089C12">
    <w:name w:val="811498ED036E427B946FE1CB9DA089C12"/>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09ED184168994DEC9DF2292413553C301">
    <w:name w:val="09ED184168994DEC9DF2292413553C301"/>
    <w:rsid w:val="00921468"/>
    <w:pPr>
      <w:spacing w:before="120" w:after="0" w:line="280" w:lineRule="exact"/>
      <w:jc w:val="both"/>
    </w:pPr>
    <w:rPr>
      <w:rFonts w:ascii="Times New Roman" w:eastAsia="Times New Roman" w:hAnsi="Times New Roman" w:cs="Times New Roman"/>
      <w:sz w:val="24"/>
      <w:szCs w:val="20"/>
      <w:lang w:val="en-AU" w:eastAsia="en-US"/>
    </w:rPr>
  </w:style>
  <w:style w:type="paragraph" w:customStyle="1" w:styleId="6BC0EDAB8B28482CA3D5754A590A5D2A1">
    <w:name w:val="6BC0EDAB8B28482CA3D5754A590A5D2A1"/>
    <w:rsid w:val="00921468"/>
    <w:pPr>
      <w:spacing w:before="120" w:after="0" w:line="280" w:lineRule="exact"/>
      <w:jc w:val="both"/>
    </w:pPr>
    <w:rPr>
      <w:rFonts w:ascii="Times New Roman" w:eastAsia="Times New Roman" w:hAnsi="Times New Roman" w:cs="Times New Roman"/>
      <w:sz w:val="24"/>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FEA7-E501-4728-AAAE-70091BA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rdon</dc:creator>
  <cp:keywords/>
  <dc:description/>
  <cp:lastModifiedBy>Emily Gordon</cp:lastModifiedBy>
  <cp:revision>2</cp:revision>
  <dcterms:created xsi:type="dcterms:W3CDTF">2019-07-22T00:27:00Z</dcterms:created>
  <dcterms:modified xsi:type="dcterms:W3CDTF">2019-07-22T02:54:00Z</dcterms:modified>
</cp:coreProperties>
</file>